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40" w:rsidRPr="00F21094" w:rsidRDefault="008D3E40" w:rsidP="008D3E40">
      <w:pPr>
        <w:jc w:val="center"/>
        <w:rPr>
          <w:color w:val="000000" w:themeColor="text1"/>
          <w:sz w:val="28"/>
          <w:szCs w:val="28"/>
          <w:u w:val="single"/>
        </w:rPr>
      </w:pPr>
      <w:r w:rsidRPr="00F21094">
        <w:rPr>
          <w:color w:val="000000" w:themeColor="text1"/>
          <w:sz w:val="28"/>
          <w:szCs w:val="28"/>
          <w:u w:val="single"/>
        </w:rPr>
        <w:t>ОБЩИНСКА ИЗБИРАТЕЛНА КОМИСИЯ - СУНГУРЛАРЕ</w:t>
      </w:r>
    </w:p>
    <w:p w:rsidR="008D3E40" w:rsidRPr="00F21094" w:rsidRDefault="008D3E40" w:rsidP="008D3E40">
      <w:pPr>
        <w:rPr>
          <w:color w:val="000000" w:themeColor="text1"/>
        </w:rPr>
      </w:pPr>
    </w:p>
    <w:p w:rsidR="008D3E40" w:rsidRPr="00F21094" w:rsidRDefault="00877775" w:rsidP="008D3E40">
      <w:pPr>
        <w:jc w:val="center"/>
        <w:rPr>
          <w:b/>
          <w:color w:val="000000" w:themeColor="text1"/>
          <w:sz w:val="32"/>
          <w:szCs w:val="32"/>
        </w:rPr>
      </w:pPr>
      <w:r w:rsidRPr="00F21094">
        <w:rPr>
          <w:b/>
          <w:color w:val="000000" w:themeColor="text1"/>
          <w:sz w:val="32"/>
          <w:szCs w:val="32"/>
        </w:rPr>
        <w:t>ПРОТОКОЛ №</w:t>
      </w:r>
      <w:r w:rsidR="00683FEF">
        <w:rPr>
          <w:b/>
          <w:color w:val="000000" w:themeColor="text1"/>
          <w:sz w:val="32"/>
          <w:szCs w:val="32"/>
        </w:rPr>
        <w:t xml:space="preserve"> 008</w:t>
      </w:r>
      <w:r w:rsidR="004E69BB">
        <w:rPr>
          <w:b/>
          <w:color w:val="000000" w:themeColor="text1"/>
          <w:sz w:val="32"/>
          <w:szCs w:val="32"/>
        </w:rPr>
        <w:t>/</w:t>
      </w:r>
      <w:r w:rsidR="00EA0F5A" w:rsidRPr="00EA0F5A">
        <w:rPr>
          <w:b/>
          <w:sz w:val="32"/>
          <w:szCs w:val="32"/>
        </w:rPr>
        <w:t>2</w:t>
      </w:r>
      <w:r w:rsidR="00597E72">
        <w:rPr>
          <w:b/>
          <w:sz w:val="32"/>
          <w:szCs w:val="32"/>
        </w:rPr>
        <w:t>1</w:t>
      </w:r>
      <w:r w:rsidR="008D3E40" w:rsidRPr="00F21094">
        <w:rPr>
          <w:b/>
          <w:color w:val="000000" w:themeColor="text1"/>
          <w:sz w:val="32"/>
          <w:szCs w:val="32"/>
        </w:rPr>
        <w:t>.09.2019г.</w:t>
      </w:r>
    </w:p>
    <w:p w:rsidR="008D3E40" w:rsidRPr="00F21094" w:rsidRDefault="008D3E40" w:rsidP="008D3E40">
      <w:pPr>
        <w:jc w:val="center"/>
        <w:rPr>
          <w:b/>
          <w:color w:val="000000" w:themeColor="text1"/>
        </w:rPr>
      </w:pPr>
    </w:p>
    <w:p w:rsidR="008D3E40" w:rsidRPr="00F21094" w:rsidRDefault="00260603" w:rsidP="00C10AD7">
      <w:pPr>
        <w:rPr>
          <w:b/>
          <w:color w:val="000000" w:themeColor="text1"/>
        </w:rPr>
      </w:pPr>
      <w:r>
        <w:rPr>
          <w:color w:val="000000" w:themeColor="text1"/>
        </w:rPr>
        <w:t xml:space="preserve">      </w:t>
      </w:r>
      <w:r w:rsidR="008D3E40" w:rsidRPr="00F21094">
        <w:rPr>
          <w:color w:val="000000" w:themeColor="text1"/>
        </w:rPr>
        <w:t xml:space="preserve">Днес, </w:t>
      </w:r>
      <w:r w:rsidR="00EA0F5A" w:rsidRPr="00EA0F5A">
        <w:rPr>
          <w:lang w:val="en-US"/>
        </w:rPr>
        <w:t>2</w:t>
      </w:r>
      <w:r w:rsidR="009A3C84">
        <w:t>1</w:t>
      </w:r>
      <w:r w:rsidR="008D3E40" w:rsidRPr="00F21094">
        <w:rPr>
          <w:color w:val="000000" w:themeColor="text1"/>
          <w:lang w:val="en-US"/>
        </w:rPr>
        <w:t>.09</w:t>
      </w:r>
      <w:r w:rsidR="008D3E40" w:rsidRPr="00F21094">
        <w:rPr>
          <w:color w:val="000000" w:themeColor="text1"/>
        </w:rPr>
        <w:t>.2019 г. се проведе заседание на ОИК – Сунгурларе.</w:t>
      </w:r>
    </w:p>
    <w:p w:rsidR="008D3E40" w:rsidRPr="00F21094" w:rsidRDefault="008D3E40" w:rsidP="00C10AD7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Заседанието се откри от председателя на ОИК г-н Димитър </w:t>
      </w:r>
      <w:proofErr w:type="spellStart"/>
      <w:r w:rsidRPr="00F21094">
        <w:rPr>
          <w:color w:val="000000" w:themeColor="text1"/>
        </w:rPr>
        <w:t>Катъров</w:t>
      </w:r>
      <w:proofErr w:type="spellEnd"/>
      <w:r w:rsidRPr="00F21094">
        <w:rPr>
          <w:color w:val="000000" w:themeColor="text1"/>
        </w:rPr>
        <w:t xml:space="preserve"> в </w:t>
      </w:r>
      <w:r w:rsidR="00335529" w:rsidRPr="00EA0F5A">
        <w:t>17</w:t>
      </w:r>
      <w:r w:rsidRPr="00EA0F5A">
        <w:t>:</w:t>
      </w:r>
      <w:r w:rsidR="003F5F26" w:rsidRPr="00EA0F5A">
        <w:t>00</w:t>
      </w:r>
      <w:r w:rsidRPr="00EA0F5A">
        <w:t xml:space="preserve"> </w:t>
      </w:r>
      <w:r w:rsidRPr="00F21094">
        <w:rPr>
          <w:color w:val="000000" w:themeColor="text1"/>
        </w:rPr>
        <w:t>ч.</w:t>
      </w:r>
    </w:p>
    <w:p w:rsidR="008D3E40" w:rsidRPr="00F21094" w:rsidRDefault="00535CB2" w:rsidP="00C10AD7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>П</w:t>
      </w:r>
      <w:r w:rsidR="008D3E40" w:rsidRPr="00F21094">
        <w:rPr>
          <w:color w:val="000000" w:themeColor="text1"/>
        </w:rPr>
        <w:t xml:space="preserve">рисъстват </w:t>
      </w:r>
      <w:r w:rsidR="0079739E" w:rsidRPr="00474C38">
        <w:t>11</w:t>
      </w:r>
      <w:r w:rsidR="00206A5E">
        <w:rPr>
          <w:color w:val="000000" w:themeColor="text1"/>
        </w:rPr>
        <w:t xml:space="preserve"> членове на ОИК</w:t>
      </w:r>
      <w:r w:rsidR="008D3E40" w:rsidRPr="00F21094">
        <w:rPr>
          <w:color w:val="000000" w:themeColor="text1"/>
        </w:rPr>
        <w:t>.</w:t>
      </w:r>
    </w:p>
    <w:p w:rsidR="008D3E40" w:rsidRPr="00F21094" w:rsidRDefault="008D3E40" w:rsidP="008D3E40">
      <w:pPr>
        <w:ind w:firstLine="540"/>
        <w:jc w:val="both"/>
        <w:rPr>
          <w:color w:val="000000" w:themeColor="text1"/>
        </w:rPr>
      </w:pPr>
    </w:p>
    <w:p w:rsidR="006703BB" w:rsidRPr="00F21094" w:rsidRDefault="00260603" w:rsidP="00EA0F5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D3E40" w:rsidRPr="00F21094">
        <w:rPr>
          <w:color w:val="000000" w:themeColor="text1"/>
        </w:rPr>
        <w:t xml:space="preserve">Налице е кворум и комисията може да заседава и взема решения. </w:t>
      </w:r>
    </w:p>
    <w:p w:rsidR="008D3E40" w:rsidRPr="00F21094" w:rsidRDefault="008D3E40" w:rsidP="00EA0F5A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Председателя г-н Димитър </w:t>
      </w:r>
      <w:proofErr w:type="spellStart"/>
      <w:r w:rsidRPr="00F21094">
        <w:rPr>
          <w:color w:val="000000" w:themeColor="text1"/>
        </w:rPr>
        <w:t>Катъров</w:t>
      </w:r>
      <w:proofErr w:type="spellEnd"/>
      <w:r w:rsidRPr="00F21094">
        <w:rPr>
          <w:color w:val="000000" w:themeColor="text1"/>
        </w:rPr>
        <w:t xml:space="preserve"> предложи заседанието да се проведе при            следния        </w:t>
      </w:r>
    </w:p>
    <w:p w:rsidR="008D3E40" w:rsidRPr="00F21094" w:rsidRDefault="008D3E40" w:rsidP="00382DF8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F21094">
        <w:rPr>
          <w:b/>
          <w:color w:val="000000" w:themeColor="text1"/>
          <w:sz w:val="28"/>
          <w:szCs w:val="28"/>
        </w:rPr>
        <w:t>ДНЕВЕН РЕД:</w:t>
      </w:r>
    </w:p>
    <w:p w:rsidR="008D3E40" w:rsidRPr="00EA0F5A" w:rsidRDefault="00F70A17" w:rsidP="00EA0F5A">
      <w:pPr>
        <w:shd w:val="clear" w:color="auto" w:fill="FFFFFF"/>
        <w:spacing w:before="100" w:beforeAutospacing="1"/>
        <w:ind w:firstLine="540"/>
        <w:rPr>
          <w:color w:val="000000" w:themeColor="text1"/>
        </w:rPr>
      </w:pPr>
      <w:r w:rsidRPr="00F21094">
        <w:rPr>
          <w:color w:val="000000" w:themeColor="text1"/>
        </w:rPr>
        <w:t>1.</w:t>
      </w:r>
      <w:r w:rsidR="00EA0F5A" w:rsidRPr="00EA0F5A">
        <w:rPr>
          <w:color w:val="000000" w:themeColor="text1"/>
        </w:rPr>
        <w:t xml:space="preserve"> </w:t>
      </w:r>
      <w:r w:rsidR="00EA0F5A">
        <w:rPr>
          <w:color w:val="000000" w:themeColor="text1"/>
        </w:rPr>
        <w:t>Поправка на техническа грешка в Решение № 028-МИ/13.09.2019 г. на ОИК Сунгурларе</w:t>
      </w:r>
    </w:p>
    <w:p w:rsidR="00877775" w:rsidRPr="00EA0F5A" w:rsidRDefault="00EA0F5A" w:rsidP="00F70A17">
      <w:pPr>
        <w:pStyle w:val="a3"/>
        <w:spacing w:before="0" w:beforeAutospacing="0" w:after="0" w:afterAutospacing="0"/>
        <w:ind w:firstLine="540"/>
        <w:jc w:val="both"/>
      </w:pPr>
      <w:r>
        <w:t>2</w:t>
      </w:r>
      <w:r w:rsidR="00F70A17" w:rsidRPr="00EA0F5A">
        <w:t>.</w:t>
      </w:r>
      <w:r w:rsidR="00877775" w:rsidRPr="00EA0F5A">
        <w:t>Регистра</w:t>
      </w:r>
      <w:r w:rsidR="007049CB">
        <w:t>не на кандидатски листи от</w:t>
      </w:r>
      <w:r w:rsidR="00334D6E" w:rsidRPr="00EA0F5A">
        <w:t xml:space="preserve"> партии и коалиции.</w:t>
      </w:r>
    </w:p>
    <w:p w:rsidR="00877775" w:rsidRPr="00F21094" w:rsidRDefault="00EA0F5A" w:rsidP="00F70A17">
      <w:pPr>
        <w:pStyle w:val="a3"/>
        <w:spacing w:before="0" w:beforeAutospacing="0" w:after="150" w:afterAutospacing="0"/>
        <w:ind w:firstLine="540"/>
        <w:rPr>
          <w:color w:val="000000" w:themeColor="text1"/>
        </w:rPr>
      </w:pPr>
      <w:r>
        <w:rPr>
          <w:color w:val="000000" w:themeColor="text1"/>
        </w:rPr>
        <w:t>3</w:t>
      </w:r>
      <w:r w:rsidR="00943974">
        <w:rPr>
          <w:color w:val="000000" w:themeColor="text1"/>
        </w:rPr>
        <w:t>.</w:t>
      </w:r>
      <w:r w:rsidR="00877775" w:rsidRPr="00F21094">
        <w:rPr>
          <w:color w:val="000000" w:themeColor="text1"/>
        </w:rPr>
        <w:t>Разни.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6703BB" w:rsidP="008D3E40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BB4DD4" w:rsidP="008D3E40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ГЛАСУВАЛ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F21094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F21094" w:rsidRDefault="008D3E40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proofErr w:type="spellStart"/>
            <w:r w:rsidRPr="00F21094">
              <w:rPr>
                <w:color w:val="000000" w:themeColor="text1"/>
              </w:rPr>
              <w:t>Еметула</w:t>
            </w:r>
            <w:proofErr w:type="spellEnd"/>
            <w:r w:rsidRPr="00F21094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79739E" w:rsidP="00670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8D3E40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F21094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F21094" w:rsidRDefault="008D3E40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58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F21094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F21094" w:rsidRDefault="00A00B2E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Ирина Костова </w:t>
            </w:r>
            <w:proofErr w:type="spellStart"/>
            <w:r w:rsidRPr="00F21094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F21094" w:rsidRDefault="0079739E" w:rsidP="00A00B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8D3E40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F21094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F21094" w:rsidRDefault="00A00B2E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F21094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F21094" w:rsidRDefault="008D3E40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8D3E40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F21094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F21094" w:rsidRDefault="006703BB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A00B2E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8D3E40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Ирена </w:t>
            </w:r>
            <w:proofErr w:type="spellStart"/>
            <w:r w:rsidRPr="00F21094">
              <w:rPr>
                <w:color w:val="000000" w:themeColor="text1"/>
              </w:rPr>
              <w:t>Мариова</w:t>
            </w:r>
            <w:proofErr w:type="spellEnd"/>
            <w:r w:rsidRPr="00F21094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7F60D9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</w:tbl>
    <w:p w:rsidR="008D3E40" w:rsidRPr="00F21094" w:rsidRDefault="008D3E40" w:rsidP="006703BB">
      <w:pPr>
        <w:jc w:val="both"/>
        <w:rPr>
          <w:color w:val="000000" w:themeColor="text1"/>
        </w:rPr>
      </w:pPr>
    </w:p>
    <w:p w:rsidR="00065C8E" w:rsidRPr="00F21094" w:rsidRDefault="008D3E40" w:rsidP="00223E1F">
      <w:pPr>
        <w:pStyle w:val="a7"/>
        <w:ind w:firstLine="708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Дневният ред се прие от ОИК с пълно мнозинство от </w:t>
      </w:r>
      <w:r w:rsidR="00D94A0F" w:rsidRPr="00F21094">
        <w:rPr>
          <w:color w:val="000000" w:themeColor="text1"/>
        </w:rPr>
        <w:t xml:space="preserve"> </w:t>
      </w:r>
      <w:r w:rsidR="0079739E">
        <w:rPr>
          <w:color w:val="000000" w:themeColor="text1"/>
        </w:rPr>
        <w:t>11</w:t>
      </w:r>
      <w:r w:rsidRPr="00F21094">
        <w:rPr>
          <w:color w:val="000000" w:themeColor="text1"/>
        </w:rPr>
        <w:t xml:space="preserve">  гласа „ЗА”.</w:t>
      </w:r>
    </w:p>
    <w:p w:rsidR="00A17042" w:rsidRPr="00F21094" w:rsidRDefault="00A17042" w:rsidP="00A17042">
      <w:pPr>
        <w:jc w:val="both"/>
        <w:rPr>
          <w:color w:val="000000" w:themeColor="text1"/>
        </w:rPr>
      </w:pPr>
    </w:p>
    <w:p w:rsidR="002009E3" w:rsidRPr="00F21094" w:rsidRDefault="008D3E40" w:rsidP="00223E1F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ab/>
      </w:r>
      <w:r w:rsidRPr="00F21094">
        <w:rPr>
          <w:b/>
          <w:color w:val="000000" w:themeColor="text1"/>
          <w:u w:val="single"/>
        </w:rPr>
        <w:t xml:space="preserve">По т. </w:t>
      </w:r>
      <w:r w:rsidR="002009E3" w:rsidRPr="00F21094">
        <w:rPr>
          <w:b/>
          <w:color w:val="000000" w:themeColor="text1"/>
          <w:u w:val="single"/>
        </w:rPr>
        <w:t>1</w:t>
      </w:r>
      <w:r w:rsidRPr="00F21094">
        <w:rPr>
          <w:b/>
          <w:color w:val="000000" w:themeColor="text1"/>
          <w:u w:val="single"/>
        </w:rPr>
        <w:t xml:space="preserve"> </w:t>
      </w:r>
      <w:r w:rsidRPr="00F21094">
        <w:rPr>
          <w:color w:val="000000" w:themeColor="text1"/>
        </w:rPr>
        <w:t xml:space="preserve">от дневния ред докладва г-н Димитър </w:t>
      </w:r>
      <w:proofErr w:type="spellStart"/>
      <w:r w:rsidRPr="00F21094">
        <w:rPr>
          <w:color w:val="000000" w:themeColor="text1"/>
        </w:rPr>
        <w:t>Катъров</w:t>
      </w:r>
      <w:proofErr w:type="spellEnd"/>
      <w:r w:rsidRPr="00F21094">
        <w:rPr>
          <w:color w:val="000000" w:themeColor="text1"/>
        </w:rPr>
        <w:t xml:space="preserve">  </w:t>
      </w:r>
      <w:r w:rsidR="00223E1F" w:rsidRPr="00F21094">
        <w:rPr>
          <w:color w:val="000000" w:themeColor="text1"/>
        </w:rPr>
        <w:t>– председател на ОИК-Сунгурларе.</w:t>
      </w:r>
    </w:p>
    <w:p w:rsidR="008D3E40" w:rsidRPr="00F21094" w:rsidRDefault="008D3E40" w:rsidP="008D3E40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След като се запозна с така нап</w:t>
      </w:r>
      <w:r w:rsidR="00B75191">
        <w:rPr>
          <w:color w:val="000000" w:themeColor="text1"/>
        </w:rPr>
        <w:t>равеното предложение</w:t>
      </w:r>
      <w:r w:rsidRPr="00F21094">
        <w:rPr>
          <w:color w:val="000000" w:themeColor="text1"/>
        </w:rPr>
        <w:t>, комисията пристъпи към поименно гласуване на проекта за решение.</w:t>
      </w:r>
    </w:p>
    <w:p w:rsidR="008D3E40" w:rsidRPr="00F21094" w:rsidRDefault="008D3E40" w:rsidP="00A17042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3A7D84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ГЛАСУВАЛ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F21094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proofErr w:type="spellStart"/>
            <w:r w:rsidRPr="00F21094">
              <w:rPr>
                <w:color w:val="000000" w:themeColor="text1"/>
              </w:rPr>
              <w:t>Еметула</w:t>
            </w:r>
            <w:proofErr w:type="spellEnd"/>
            <w:r w:rsidRPr="00F21094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79739E" w:rsidP="003A7D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F21094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58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F21094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00B27" w:rsidRPr="00F21094" w:rsidRDefault="00A00B2E" w:rsidP="00A00B2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Ирина Костова </w:t>
            </w:r>
            <w:proofErr w:type="spellStart"/>
            <w:r w:rsidRPr="00F21094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00B27" w:rsidRPr="00F21094" w:rsidRDefault="0079739E" w:rsidP="003A7D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F21094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00B27" w:rsidRPr="00F21094" w:rsidRDefault="00A00B2E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F21094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lastRenderedPageBreak/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F21094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A00B2E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262277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Ирена </w:t>
            </w:r>
            <w:proofErr w:type="spellStart"/>
            <w:r w:rsidRPr="00F21094">
              <w:rPr>
                <w:color w:val="000000" w:themeColor="text1"/>
              </w:rPr>
              <w:t>Мариова</w:t>
            </w:r>
            <w:proofErr w:type="spellEnd"/>
            <w:r w:rsidRPr="00F21094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7F60D9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</w:tbl>
    <w:p w:rsidR="008D3E40" w:rsidRPr="00F21094" w:rsidRDefault="008D3E40" w:rsidP="008D3E40">
      <w:pPr>
        <w:pStyle w:val="a7"/>
        <w:ind w:firstLine="708"/>
        <w:jc w:val="both"/>
        <w:rPr>
          <w:color w:val="000000" w:themeColor="text1"/>
        </w:rPr>
      </w:pPr>
    </w:p>
    <w:p w:rsidR="008D3E40" w:rsidRPr="00F21094" w:rsidRDefault="008D3E40" w:rsidP="008D3E40">
      <w:pPr>
        <w:ind w:left="1080" w:firstLine="540"/>
        <w:jc w:val="both"/>
        <w:rPr>
          <w:color w:val="000000" w:themeColor="text1"/>
        </w:rPr>
      </w:pPr>
    </w:p>
    <w:p w:rsidR="008D3E40" w:rsidRPr="00F21094" w:rsidRDefault="008D3E40" w:rsidP="009932D8">
      <w:pPr>
        <w:shd w:val="clear" w:color="auto" w:fill="FFFFFF"/>
        <w:spacing w:after="150"/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След проведеното поименно гласуване, с </w:t>
      </w:r>
      <w:r w:rsidR="0079739E">
        <w:t>11</w:t>
      </w:r>
      <w:r w:rsidR="00695516" w:rsidRPr="00F21094">
        <w:rPr>
          <w:color w:val="000000" w:themeColor="text1"/>
        </w:rPr>
        <w:t xml:space="preserve"> гласа „за“,</w:t>
      </w:r>
      <w:r w:rsidR="00335529" w:rsidRPr="00F21094">
        <w:rPr>
          <w:color w:val="000000" w:themeColor="text1"/>
        </w:rPr>
        <w:t xml:space="preserve"> п</w:t>
      </w:r>
      <w:r w:rsidRPr="00F21094">
        <w:rPr>
          <w:color w:val="000000" w:themeColor="text1"/>
        </w:rPr>
        <w:t xml:space="preserve">редвид изложеното и на основание чл.87, ал.1, т.12, във връзка с чл.147,ал.6 от ИК, Общинска избирателна комисия  Сунгурларе взе следното </w:t>
      </w:r>
    </w:p>
    <w:p w:rsidR="0079739E" w:rsidRPr="0079739E" w:rsidRDefault="008D3E40" w:rsidP="0079739E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F21094">
        <w:rPr>
          <w:b/>
          <w:color w:val="000000" w:themeColor="text1"/>
          <w:sz w:val="28"/>
          <w:szCs w:val="28"/>
        </w:rPr>
        <w:t>РЕШЕНИЕ:</w:t>
      </w:r>
    </w:p>
    <w:p w:rsidR="0079739E" w:rsidRDefault="0079739E" w:rsidP="0079739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„Заявлението е заведено под № 13/13.09.2019 г..“ да се чете: „Заявлението е заведено под № 11/13.09.2019 г.“</w:t>
      </w:r>
    </w:p>
    <w:p w:rsidR="008D3E40" w:rsidRPr="00F21094" w:rsidRDefault="00B75191" w:rsidP="00223E1F">
      <w:pPr>
        <w:pStyle w:val="a3"/>
        <w:spacing w:before="0" w:beforeAutospacing="0" w:after="150" w:afterAutospacing="0"/>
        <w:ind w:firstLine="426"/>
        <w:rPr>
          <w:color w:val="000000" w:themeColor="text1"/>
        </w:rPr>
      </w:pPr>
      <w:r>
        <w:rPr>
          <w:color w:val="000000" w:themeColor="text1"/>
        </w:rPr>
        <w:t>.</w:t>
      </w:r>
      <w:r w:rsidR="003F5F26">
        <w:rPr>
          <w:color w:val="000000" w:themeColor="text1"/>
        </w:rPr>
        <w:t xml:space="preserve"> Решението е прието в </w:t>
      </w:r>
      <w:r w:rsidR="003F5F26" w:rsidRPr="00474C38">
        <w:t>17.15</w:t>
      </w:r>
      <w:r w:rsidRPr="00474C38">
        <w:t xml:space="preserve"> </w:t>
      </w:r>
      <w:r w:rsidR="003F5F26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8D3E40" w:rsidRPr="00F21094" w:rsidRDefault="00F144C8" w:rsidP="006F6910">
      <w:pPr>
        <w:ind w:firstLine="426"/>
        <w:jc w:val="both"/>
        <w:rPr>
          <w:color w:val="000000" w:themeColor="text1"/>
        </w:rPr>
      </w:pPr>
      <w:r w:rsidRPr="00F21094">
        <w:rPr>
          <w:b/>
          <w:color w:val="000000" w:themeColor="text1"/>
          <w:u w:val="single"/>
        </w:rPr>
        <w:t>По т.2:</w:t>
      </w:r>
      <w:r w:rsidRPr="00F21094">
        <w:rPr>
          <w:color w:val="000000" w:themeColor="text1"/>
        </w:rPr>
        <w:t xml:space="preserve"> от дневния ред докладва г-н Димитър </w:t>
      </w:r>
      <w:proofErr w:type="spellStart"/>
      <w:r w:rsidRPr="00F21094">
        <w:rPr>
          <w:color w:val="000000" w:themeColor="text1"/>
        </w:rPr>
        <w:t>Катъров</w:t>
      </w:r>
      <w:proofErr w:type="spellEnd"/>
      <w:r w:rsidRPr="00F21094">
        <w:rPr>
          <w:color w:val="000000" w:themeColor="text1"/>
        </w:rPr>
        <w:t xml:space="preserve">  – председател на ОИК-</w:t>
      </w:r>
      <w:r w:rsidR="00417F4B">
        <w:rPr>
          <w:color w:val="000000" w:themeColor="text1"/>
        </w:rPr>
        <w:t>Сунгурларе.</w:t>
      </w:r>
    </w:p>
    <w:p w:rsidR="00F370D8" w:rsidRDefault="00F370D8" w:rsidP="00F370D8">
      <w:pPr>
        <w:shd w:val="clear" w:color="auto" w:fill="FFFFFF"/>
        <w:spacing w:after="150"/>
        <w:jc w:val="both"/>
      </w:pPr>
      <w:r>
        <w:t xml:space="preserve">          Постъпило е предложение от партия </w:t>
      </w:r>
      <w:r w:rsidRPr="003A0B36">
        <w:rPr>
          <w:color w:val="000000" w:themeColor="text1"/>
        </w:rPr>
        <w:t xml:space="preserve">„НАЦИОНАЛЕН ФРОНТ ЗА СПАСЕНИЕ НА БЪЛГАРИЯ ”, подписано от Мариян Иванов Чолаков, упълномощен от Валери Симеонов </w:t>
      </w:r>
      <w:proofErr w:type="spellStart"/>
      <w:r w:rsidRPr="003A0B36">
        <w:rPr>
          <w:color w:val="000000" w:themeColor="text1"/>
        </w:rPr>
        <w:t>Симеонов</w:t>
      </w:r>
      <w:proofErr w:type="spellEnd"/>
      <w:r w:rsidRPr="003A0B36">
        <w:rPr>
          <w:color w:val="000000" w:themeColor="text1"/>
        </w:rPr>
        <w:t>, </w:t>
      </w:r>
      <w:r w:rsidRPr="00B03C0F">
        <w:rPr>
          <w:bCs/>
          <w:color w:val="000000" w:themeColor="text1"/>
        </w:rPr>
        <w:t>за регистриране на</w:t>
      </w:r>
      <w:r w:rsidRPr="00B03C0F">
        <w:rPr>
          <w:color w:val="000000" w:themeColor="text1"/>
        </w:rPr>
        <w:t> </w:t>
      </w:r>
      <w:r w:rsidRPr="00B03C0F">
        <w:rPr>
          <w:bCs/>
          <w:color w:val="000000" w:themeColor="text1"/>
        </w:rPr>
        <w:t>кандидатска листа на кандидати за участие в изборите за общински съветници</w:t>
      </w:r>
      <w:r w:rsidRPr="003A0B36">
        <w:rPr>
          <w:b/>
          <w:bCs/>
          <w:color w:val="000000" w:themeColor="text1"/>
        </w:rPr>
        <w:t> </w:t>
      </w:r>
      <w:r>
        <w:t>в Община Сунгурларе на 27 октомври 2019 г.</w:t>
      </w:r>
    </w:p>
    <w:p w:rsidR="00F370D8" w:rsidRDefault="00F370D8" w:rsidP="00F370D8">
      <w:pPr>
        <w:shd w:val="clear" w:color="auto" w:fill="FFFFFF"/>
        <w:spacing w:after="150"/>
        <w:jc w:val="both"/>
      </w:pPr>
      <w:r>
        <w:t xml:space="preserve">         Предложението е подадено от упълномощено от председателя на партия</w:t>
      </w:r>
      <w:r>
        <w:rPr>
          <w:color w:val="333333"/>
        </w:rPr>
        <w:t xml:space="preserve"> </w:t>
      </w:r>
      <w:r w:rsidRPr="003A0B36">
        <w:t>„НАЦИОНАЛЕН ФРОНТ ЗА СПАСЕНИЕ НА БЪЛГАРИЯ ”</w:t>
      </w:r>
      <w:r>
        <w:rPr>
          <w:color w:val="FF0000"/>
        </w:rPr>
        <w:t xml:space="preserve"> </w:t>
      </w:r>
      <w:r>
        <w:t xml:space="preserve">лице, видно от приложеното пълномощно, и е заведено </w:t>
      </w:r>
      <w:r w:rsidRPr="00314D05">
        <w:rPr>
          <w:color w:val="000000" w:themeColor="text1"/>
        </w:rPr>
        <w:t>под вх. № 1 на 20.09.2019 г., 13,08 ч.</w:t>
      </w:r>
      <w:r>
        <w:rPr>
          <w:color w:val="333333"/>
        </w:rPr>
        <w:t xml:space="preserve"> </w:t>
      </w:r>
      <w:r>
        <w:t xml:space="preserve">в регистъра на кандидатите за участие в изборите за общински съветници на 27 октомври 2019 г. </w:t>
      </w:r>
    </w:p>
    <w:p w:rsidR="00F370D8" w:rsidRPr="003467E9" w:rsidRDefault="00F370D8" w:rsidP="00F370D8">
      <w:pPr>
        <w:shd w:val="clear" w:color="auto" w:fill="FFFFFF"/>
        <w:spacing w:after="150"/>
        <w:jc w:val="both"/>
        <w:rPr>
          <w:color w:val="FF0000"/>
        </w:rPr>
      </w:pPr>
      <w:r>
        <w:t xml:space="preserve">          Към Предложението</w:t>
      </w:r>
      <w:r w:rsidRPr="00FA3EB0">
        <w:t xml:space="preserve"> </w:t>
      </w:r>
      <w:r>
        <w:t xml:space="preserve">за регистрация на кандидатска листа  са приложени изискуемите по чл. 414, ал. 1, т. 3 и 8 от Изборния кодекс документи, а именно:          </w:t>
      </w:r>
    </w:p>
    <w:p w:rsidR="00F370D8" w:rsidRPr="00314BBA" w:rsidRDefault="00F370D8" w:rsidP="00F370D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</w:pPr>
      <w:r>
        <w:t xml:space="preserve">Заявления-декларация от кандидатите, с изразено съгласие да бъдат регистрирани от предложилата ги партия за общински съветници в община Сунгурларе - </w:t>
      </w:r>
      <w:r w:rsidRPr="00314BBA">
        <w:t>2 бр.;</w:t>
      </w:r>
    </w:p>
    <w:p w:rsidR="00F370D8" w:rsidRPr="003467E9" w:rsidRDefault="00F370D8" w:rsidP="00F370D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FF0000"/>
        </w:rPr>
      </w:pPr>
      <w:r>
        <w:t xml:space="preserve">Пълномощно от Валери Симеонов </w:t>
      </w:r>
      <w:proofErr w:type="spellStart"/>
      <w:r>
        <w:t>Симеонов</w:t>
      </w:r>
      <w:proofErr w:type="spellEnd"/>
      <w:r>
        <w:t>, с което упълномощава Мариян Иванов Чолаков с правото да представлява партията пред ОИК</w:t>
      </w:r>
      <w:r>
        <w:rPr>
          <w:color w:val="333333"/>
        </w:rPr>
        <w:t>;</w:t>
      </w:r>
    </w:p>
    <w:p w:rsidR="00F370D8" w:rsidRPr="00F370D8" w:rsidRDefault="009143D0" w:rsidP="00F370D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>
        <w:t>Кандидатска листа на х</w:t>
      </w:r>
      <w:r w:rsidR="00F370D8">
        <w:t xml:space="preserve">артиен и технически </w:t>
      </w:r>
      <w:r w:rsidR="00F370D8" w:rsidRPr="00314BBA">
        <w:rPr>
          <w:color w:val="000000" w:themeColor="text1"/>
        </w:rPr>
        <w:t>носител;</w:t>
      </w:r>
    </w:p>
    <w:p w:rsidR="00F370D8" w:rsidRDefault="00F370D8" w:rsidP="00F370D8">
      <w:pPr>
        <w:shd w:val="clear" w:color="auto" w:fill="FFFFFF"/>
        <w:spacing w:after="150"/>
        <w:jc w:val="both"/>
      </w:pPr>
      <w:r>
        <w:t xml:space="preserve">           Предложението е подадено в срока по чл.414, ал.3 от Изборния кодекс, от лице с представителна власт. </w:t>
      </w:r>
      <w:r w:rsidRPr="003A0B36">
        <w:rPr>
          <w:color w:val="000000" w:themeColor="text1"/>
        </w:rPr>
        <w:t>Партия „НАЦИОНАЛЕН ФРОНТ ЗА СПАСЕНИЕ НА БЪЛГАРИЯ ” е регистрирана с Решение №</w:t>
      </w:r>
      <w:r>
        <w:rPr>
          <w:color w:val="000000" w:themeColor="text1"/>
        </w:rPr>
        <w:t xml:space="preserve"> 0</w:t>
      </w:r>
      <w:r w:rsidRPr="003A0B36">
        <w:rPr>
          <w:color w:val="000000" w:themeColor="text1"/>
        </w:rPr>
        <w:t xml:space="preserve">30-МИ от 14.09.2019 г. на ОИК – Сунгурларе </w:t>
      </w:r>
      <w:r>
        <w:t>за участие в изборите за общински съветници на 27 октомври 2019 г.</w:t>
      </w:r>
    </w:p>
    <w:p w:rsidR="00F370D8" w:rsidRDefault="00F370D8" w:rsidP="00F370D8">
      <w:pPr>
        <w:shd w:val="clear" w:color="auto" w:fill="FFFFFF"/>
        <w:spacing w:after="150"/>
        <w:jc w:val="both"/>
      </w:pPr>
      <w:r>
        <w:t xml:space="preserve">        След извършена служебна справка, на основание чл. 414, ал. 2 от Изборния кодекс, се установи, че кандидатите за общински съветници имат постоянен/ настоящ адрес на територията на община Сунгурларе към дата 6 месеца преди изборния ден.</w:t>
      </w:r>
    </w:p>
    <w:p w:rsidR="00F370D8" w:rsidRDefault="00F370D8" w:rsidP="00F370D8">
      <w:pPr>
        <w:shd w:val="clear" w:color="auto" w:fill="FFFFFF"/>
        <w:spacing w:after="150"/>
        <w:jc w:val="both"/>
      </w:pPr>
      <w:r>
        <w:t xml:space="preserve">        След разглеждане на предложението и приложените към преписката документи, ОИК - Сунгурларе констатира, че са изпълнени изискванията на чл. 414, ал. 1, т. 1, 3 и 8 от Изборния кодекс, Решение № 943-МИ/02.09.2019 г. на ЦИК за регистрация на кандидатите в изборите за общински съветници и за кметове на 27 октомври 2019 г. на Централната избирателна комисия.</w:t>
      </w:r>
    </w:p>
    <w:p w:rsidR="00474C38" w:rsidRPr="00F21094" w:rsidRDefault="00474C38" w:rsidP="00474C38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След като се запозна с така нап</w:t>
      </w:r>
      <w:r>
        <w:rPr>
          <w:color w:val="000000" w:themeColor="text1"/>
        </w:rPr>
        <w:t>равеното предложение</w:t>
      </w:r>
      <w:r w:rsidRPr="00F21094">
        <w:rPr>
          <w:color w:val="000000" w:themeColor="text1"/>
        </w:rPr>
        <w:t>, комисията пристъпи към поименно гласуване на проекта за решение.</w:t>
      </w:r>
    </w:p>
    <w:p w:rsidR="00474C38" w:rsidRPr="00F21094" w:rsidRDefault="00474C38" w:rsidP="00474C38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ГЛАСУВАЛ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F21094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proofErr w:type="spellStart"/>
            <w:r w:rsidRPr="00F21094">
              <w:rPr>
                <w:color w:val="000000" w:themeColor="text1"/>
              </w:rPr>
              <w:t>Еметула</w:t>
            </w:r>
            <w:proofErr w:type="spellEnd"/>
            <w:r w:rsidRPr="00F21094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F21094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58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F21094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Ирина Костова </w:t>
            </w:r>
            <w:proofErr w:type="spellStart"/>
            <w:r w:rsidRPr="00F21094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F21094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F21094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F21094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Ирена </w:t>
            </w:r>
            <w:proofErr w:type="spellStart"/>
            <w:r w:rsidRPr="00F21094">
              <w:rPr>
                <w:color w:val="000000" w:themeColor="text1"/>
              </w:rPr>
              <w:t>Мариова</w:t>
            </w:r>
            <w:proofErr w:type="spellEnd"/>
            <w:r w:rsidRPr="00F21094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</w:tbl>
    <w:p w:rsidR="00474C38" w:rsidRDefault="00474C38" w:rsidP="00F370D8">
      <w:pPr>
        <w:shd w:val="clear" w:color="auto" w:fill="FFFFFF"/>
        <w:spacing w:after="150"/>
        <w:jc w:val="both"/>
      </w:pPr>
    </w:p>
    <w:p w:rsidR="00F370D8" w:rsidRDefault="00F370D8" w:rsidP="00F370D8">
      <w:pPr>
        <w:shd w:val="clear" w:color="auto" w:fill="FFFFFF"/>
        <w:spacing w:after="150"/>
        <w:jc w:val="both"/>
      </w:pPr>
      <w:r>
        <w:t xml:space="preserve">        Предвид изложеното и на основание чл. 87, ал.1, т.14, във връзка с чл.414 и чл. 417, ал. 1 от Изборния кодекс, Общинска избирателна комисия – Сунгурларе</w:t>
      </w:r>
      <w:r w:rsidR="00F739DA">
        <w:t xml:space="preserve"> взе следното</w:t>
      </w:r>
    </w:p>
    <w:p w:rsidR="00F370D8" w:rsidRDefault="00F370D8" w:rsidP="00F370D8">
      <w:pPr>
        <w:shd w:val="clear" w:color="auto" w:fill="FFFFFF"/>
        <w:spacing w:after="150"/>
        <w:jc w:val="center"/>
      </w:pPr>
    </w:p>
    <w:p w:rsidR="00F370D8" w:rsidRDefault="00F739DA" w:rsidP="00CB5A99">
      <w:pPr>
        <w:shd w:val="clear" w:color="auto" w:fill="FFFFFF"/>
        <w:spacing w:after="150"/>
        <w:jc w:val="center"/>
      </w:pPr>
      <w:r>
        <w:rPr>
          <w:b/>
          <w:bCs/>
        </w:rPr>
        <w:t xml:space="preserve">Р Е  Ш  Е Н И Е </w:t>
      </w:r>
      <w:r w:rsidR="00F370D8">
        <w:rPr>
          <w:b/>
          <w:bCs/>
        </w:rPr>
        <w:t>  :</w:t>
      </w:r>
    </w:p>
    <w:p w:rsidR="00F370D8" w:rsidRDefault="00F370D8" w:rsidP="00F370D8">
      <w:pPr>
        <w:shd w:val="clear" w:color="auto" w:fill="FFFFFF"/>
        <w:spacing w:after="150"/>
        <w:jc w:val="both"/>
      </w:pPr>
      <w:r>
        <w:rPr>
          <w:b/>
          <w:bCs/>
        </w:rPr>
        <w:t xml:space="preserve">         РЕГИСТРИРА</w:t>
      </w:r>
      <w:r>
        <w:t> </w:t>
      </w:r>
      <w:r>
        <w:rPr>
          <w:bCs/>
        </w:rPr>
        <w:t>за участие в изборите</w:t>
      </w:r>
      <w:r>
        <w:t> </w:t>
      </w:r>
      <w:r>
        <w:rPr>
          <w:bCs/>
        </w:rPr>
        <w:t>за ОБЩИНСКИ СЪВЕТНИЦИ В ОБЩИНА СУНГУРЛАРЕ на 27 октомври 2019 г., предложената от партия </w:t>
      </w:r>
      <w:r w:rsidRPr="003A0B36">
        <w:rPr>
          <w:bCs/>
          <w:color w:val="000000" w:themeColor="text1"/>
        </w:rPr>
        <w:t>„</w:t>
      </w:r>
      <w:r w:rsidRPr="003A0B36">
        <w:rPr>
          <w:color w:val="000000" w:themeColor="text1"/>
        </w:rPr>
        <w:t xml:space="preserve">НАЦИОНАЛЕН ФРОНТ ЗА СПАСЕНИЕ НА БЪЛГАРИЯ </w:t>
      </w:r>
      <w:r w:rsidRPr="003A0B36">
        <w:rPr>
          <w:bCs/>
          <w:color w:val="000000" w:themeColor="text1"/>
        </w:rPr>
        <w:t>”</w:t>
      </w:r>
      <w:r>
        <w:rPr>
          <w:color w:val="FF0000"/>
        </w:rPr>
        <w:t> </w:t>
      </w:r>
      <w:r>
        <w:rPr>
          <w:bCs/>
        </w:rPr>
        <w:t>кандидатска листа</w:t>
      </w:r>
      <w:r>
        <w:t> </w:t>
      </w:r>
      <w:r>
        <w:rPr>
          <w:bCs/>
        </w:rPr>
        <w:t>на кандидати за общински съветници, при следната подредба:</w:t>
      </w:r>
    </w:p>
    <w:p w:rsidR="00F370D8" w:rsidRDefault="00F370D8" w:rsidP="00F370D8">
      <w:pPr>
        <w:shd w:val="clear" w:color="auto" w:fill="FFFFFF"/>
        <w:spacing w:after="150"/>
        <w:jc w:val="both"/>
      </w:pPr>
      <w:r>
        <w:t xml:space="preserve">         Подреждането на кандидатите е следното:</w:t>
      </w:r>
    </w:p>
    <w:p w:rsidR="00F370D8" w:rsidRDefault="00F370D8" w:rsidP="00F370D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>
        <w:t>Мариян</w:t>
      </w:r>
      <w:r w:rsidR="002F2A1E">
        <w:t xml:space="preserve"> Иванов Чолаков – ЕГН ………</w:t>
      </w:r>
      <w:r>
        <w:t>;</w:t>
      </w:r>
    </w:p>
    <w:p w:rsidR="00F370D8" w:rsidRDefault="00F370D8" w:rsidP="005F3C76">
      <w:pPr>
        <w:pStyle w:val="a5"/>
        <w:numPr>
          <w:ilvl w:val="0"/>
          <w:numId w:val="19"/>
        </w:numPr>
        <w:shd w:val="clear" w:color="auto" w:fill="FFFFFF"/>
        <w:spacing w:after="150"/>
        <w:jc w:val="both"/>
      </w:pPr>
      <w:r w:rsidRPr="000201E0">
        <w:t>Галина Чанева Тодорова</w:t>
      </w:r>
      <w:r w:rsidR="002F2A1E">
        <w:t xml:space="preserve"> -  ЕГН ………</w:t>
      </w:r>
      <w:r>
        <w:t>;</w:t>
      </w:r>
    </w:p>
    <w:p w:rsidR="00F370D8" w:rsidRDefault="00F370D8" w:rsidP="00F370D8">
      <w:pPr>
        <w:shd w:val="clear" w:color="auto" w:fill="FFFFFF"/>
        <w:spacing w:after="150"/>
        <w:jc w:val="both"/>
      </w:pPr>
      <w:r>
        <w:t xml:space="preserve">        Решението може да се обжалва пред Централната избирателна комисия, по реда на                 чл. 88 от Изборния кодекс, в срок три дни от обявяването му.</w:t>
      </w:r>
    </w:p>
    <w:p w:rsidR="00474C38" w:rsidRDefault="00474C38" w:rsidP="00474C38">
      <w:pPr>
        <w:shd w:val="clear" w:color="auto" w:fill="FFFFFF"/>
        <w:spacing w:after="150"/>
        <w:ind w:firstLine="708"/>
        <w:jc w:val="both"/>
      </w:pPr>
      <w:r>
        <w:rPr>
          <w:color w:val="000000" w:themeColor="text1"/>
        </w:rPr>
        <w:t xml:space="preserve">Решението е прието в </w:t>
      </w:r>
      <w:r>
        <w:t>17.20</w:t>
      </w:r>
      <w:r w:rsidRPr="00474C38">
        <w:rPr>
          <w:color w:val="000000" w:themeColor="text1"/>
        </w:rPr>
        <w:t xml:space="preserve"> </w:t>
      </w:r>
      <w:r>
        <w:rPr>
          <w:color w:val="000000" w:themeColor="text1"/>
        </w:rPr>
        <w:t>ч.</w:t>
      </w:r>
    </w:p>
    <w:p w:rsidR="00EB1B0B" w:rsidRPr="0064175A" w:rsidRDefault="00EB1B0B" w:rsidP="00EB1B0B">
      <w:pPr>
        <w:shd w:val="clear" w:color="auto" w:fill="FFFFFF"/>
        <w:spacing w:after="150"/>
        <w:jc w:val="both"/>
      </w:pPr>
      <w:r>
        <w:t xml:space="preserve">          Постъпило е предложение от ПП „</w:t>
      </w:r>
      <w:r w:rsidRPr="00CB5A99">
        <w:t>ГЕРБ</w:t>
      </w:r>
      <w:r w:rsidRPr="002F2A1E">
        <w:t>“,</w:t>
      </w:r>
      <w:r w:rsidRPr="003A0B3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чрез пълномощник Димитър Бойчев Петров и </w:t>
      </w:r>
      <w:proofErr w:type="spellStart"/>
      <w:r>
        <w:rPr>
          <w:color w:val="000000" w:themeColor="text1"/>
        </w:rPr>
        <w:t>преупълномощената</w:t>
      </w:r>
      <w:proofErr w:type="spellEnd"/>
      <w:r>
        <w:rPr>
          <w:color w:val="000000" w:themeColor="text1"/>
        </w:rPr>
        <w:t xml:space="preserve"> Мария Димитрова </w:t>
      </w:r>
      <w:proofErr w:type="spellStart"/>
      <w:r>
        <w:rPr>
          <w:color w:val="000000" w:themeColor="text1"/>
        </w:rPr>
        <w:t>Димитрова</w:t>
      </w:r>
      <w:proofErr w:type="spellEnd"/>
      <w:r>
        <w:rPr>
          <w:color w:val="000000" w:themeColor="text1"/>
        </w:rPr>
        <w:t xml:space="preserve"> </w:t>
      </w:r>
      <w:r w:rsidRPr="00B03C0F">
        <w:rPr>
          <w:bCs/>
          <w:color w:val="000000" w:themeColor="text1"/>
        </w:rPr>
        <w:t>за регистриране на</w:t>
      </w:r>
      <w:r w:rsidRPr="00B03C0F">
        <w:rPr>
          <w:color w:val="000000" w:themeColor="text1"/>
        </w:rPr>
        <w:t> </w:t>
      </w:r>
      <w:r>
        <w:rPr>
          <w:bCs/>
          <w:color w:val="000000" w:themeColor="text1"/>
        </w:rPr>
        <w:t>кандидатска листа за общински съветници при произвеждане на изборите за общински съветници и за кметове в</w:t>
      </w:r>
      <w:r w:rsidRPr="00B03C0F">
        <w:rPr>
          <w:bCs/>
          <w:color w:val="000000" w:themeColor="text1"/>
        </w:rPr>
        <w:t xml:space="preserve"> </w:t>
      </w:r>
      <w:r>
        <w:t>Община Сунгурларе на 27 октомври 2019 г.</w:t>
      </w:r>
    </w:p>
    <w:p w:rsidR="00EB1B0B" w:rsidRDefault="00EB1B0B" w:rsidP="00EB1B0B">
      <w:pPr>
        <w:shd w:val="clear" w:color="auto" w:fill="FFFFFF"/>
        <w:spacing w:after="150"/>
        <w:jc w:val="both"/>
      </w:pPr>
      <w:r>
        <w:t xml:space="preserve">         Предложението е подадено от упълномощено от председателя на партия</w:t>
      </w:r>
      <w:r>
        <w:rPr>
          <w:color w:val="333333"/>
        </w:rPr>
        <w:t xml:space="preserve"> </w:t>
      </w:r>
      <w:r w:rsidRPr="00CB5A99">
        <w:t xml:space="preserve">„ГЕРБ ” </w:t>
      </w:r>
      <w:r>
        <w:t xml:space="preserve">лице,  видно от приложеното пълномощно, и е заведено </w:t>
      </w:r>
      <w:r w:rsidRPr="00314D05">
        <w:rPr>
          <w:color w:val="000000" w:themeColor="text1"/>
        </w:rPr>
        <w:t xml:space="preserve">под вх. № </w:t>
      </w:r>
      <w:r w:rsidRPr="00CB5A99">
        <w:t>2</w:t>
      </w:r>
      <w:r w:rsidRPr="0059380D">
        <w:rPr>
          <w:color w:val="FF0000"/>
        </w:rPr>
        <w:t xml:space="preserve"> </w:t>
      </w:r>
      <w:r w:rsidRPr="00314D05">
        <w:rPr>
          <w:color w:val="000000" w:themeColor="text1"/>
        </w:rPr>
        <w:t xml:space="preserve">на </w:t>
      </w:r>
      <w:r w:rsidRPr="00CB5A99">
        <w:t>20</w:t>
      </w:r>
      <w:r w:rsidRPr="00314D05">
        <w:rPr>
          <w:color w:val="000000" w:themeColor="text1"/>
        </w:rPr>
        <w:t>.09.20</w:t>
      </w:r>
      <w:r>
        <w:rPr>
          <w:color w:val="000000" w:themeColor="text1"/>
        </w:rPr>
        <w:t>19 г.</w:t>
      </w:r>
      <w:r w:rsidRPr="00314D05">
        <w:rPr>
          <w:color w:val="000000" w:themeColor="text1"/>
        </w:rPr>
        <w:t>,</w:t>
      </w:r>
      <w:r>
        <w:rPr>
          <w:color w:val="333333"/>
        </w:rPr>
        <w:t xml:space="preserve"> </w:t>
      </w:r>
      <w:r>
        <w:t xml:space="preserve">в регистъра на кандидатите за участие в изборите за общински съветници на 27 октомври 2019 г.  </w:t>
      </w:r>
    </w:p>
    <w:p w:rsidR="00CB5A99" w:rsidRDefault="00EB1B0B" w:rsidP="00CB5A99">
      <w:pPr>
        <w:shd w:val="clear" w:color="auto" w:fill="FFFFFF"/>
        <w:spacing w:after="150"/>
        <w:jc w:val="both"/>
      </w:pPr>
      <w:r>
        <w:t xml:space="preserve">          Към Предложението</w:t>
      </w:r>
      <w:r w:rsidRPr="00FA3EB0">
        <w:t xml:space="preserve"> </w:t>
      </w:r>
      <w:r>
        <w:t xml:space="preserve">за регистрация на кандидатска листа  са приложени изискуемите по чл. 414, ал. 1, т. 3 и 8 от Изборния кодекс документи, а именно:  </w:t>
      </w:r>
    </w:p>
    <w:p w:rsidR="00CB5A99" w:rsidRDefault="00CB5A99" w:rsidP="00CB5A99">
      <w:pPr>
        <w:shd w:val="clear" w:color="auto" w:fill="FFFFFF"/>
        <w:spacing w:after="150"/>
        <w:ind w:firstLine="425"/>
        <w:jc w:val="both"/>
      </w:pPr>
      <w:r>
        <w:t>1 .</w:t>
      </w:r>
      <w:r w:rsidR="00EB1B0B">
        <w:t xml:space="preserve">Заявления-декларация от кандидатите, с изразено съгласие да бъдат регистрирани от предложилата ги партия за общински съветници в община Сунгурларе </w:t>
      </w:r>
      <w:r w:rsidR="00EB1B0B" w:rsidRPr="00CB5A99">
        <w:t>- 17бр</w:t>
      </w:r>
      <w:r w:rsidR="00EB1B0B">
        <w:rPr>
          <w:color w:val="FF0000"/>
        </w:rPr>
        <w:t>.</w:t>
      </w:r>
      <w:r w:rsidR="00EB1B0B" w:rsidRPr="00314BBA">
        <w:t>.;</w:t>
      </w:r>
    </w:p>
    <w:p w:rsidR="00EB1B0B" w:rsidRPr="00CB5A99" w:rsidRDefault="00CB5A99" w:rsidP="00CB5A99">
      <w:pPr>
        <w:shd w:val="clear" w:color="auto" w:fill="FFFFFF"/>
        <w:spacing w:after="150"/>
        <w:ind w:firstLine="425"/>
        <w:jc w:val="both"/>
      </w:pPr>
      <w:r>
        <w:t xml:space="preserve">2. </w:t>
      </w:r>
      <w:r w:rsidR="00EB1B0B">
        <w:t xml:space="preserve">Пълномощно от Бойко Методиев Борисов, с което упълномощава Димитър Бойчев Петров с правото да представлява партията и да </w:t>
      </w:r>
      <w:proofErr w:type="spellStart"/>
      <w:r w:rsidR="00EB1B0B">
        <w:t>преупълномощава</w:t>
      </w:r>
      <w:proofErr w:type="spellEnd"/>
      <w:r w:rsidR="00EB1B0B">
        <w:t xml:space="preserve"> трети лица.</w:t>
      </w:r>
      <w:r w:rsidR="00EB1B0B">
        <w:rPr>
          <w:color w:val="333333"/>
        </w:rPr>
        <w:t>;</w:t>
      </w:r>
    </w:p>
    <w:p w:rsidR="00EB1B0B" w:rsidRPr="003467E9" w:rsidRDefault="00CB5A99" w:rsidP="00CB5A99">
      <w:pPr>
        <w:shd w:val="clear" w:color="auto" w:fill="FFFFFF"/>
        <w:spacing w:before="100" w:beforeAutospacing="1" w:after="100" w:afterAutospacing="1"/>
        <w:ind w:left="425"/>
        <w:jc w:val="both"/>
        <w:rPr>
          <w:color w:val="FF0000"/>
        </w:rPr>
      </w:pPr>
      <w:r>
        <w:t>3 .</w:t>
      </w:r>
      <w:r w:rsidR="00EB1B0B">
        <w:t xml:space="preserve">Пълномощно от Димитър Бойчев Петров, с което упълномощава Мария Димитрова </w:t>
      </w:r>
      <w:proofErr w:type="spellStart"/>
      <w:r w:rsidR="00EB1B0B">
        <w:t>Димитрова</w:t>
      </w:r>
      <w:proofErr w:type="spellEnd"/>
      <w:r w:rsidR="00EB1B0B">
        <w:t xml:space="preserve"> </w:t>
      </w:r>
      <w:r w:rsidR="006D7D62">
        <w:t xml:space="preserve"> </w:t>
      </w:r>
      <w:r w:rsidR="00EB1B0B">
        <w:t>да представлява партията пред ОИК</w:t>
      </w:r>
      <w:r w:rsidR="00B2199A">
        <w:t>;</w:t>
      </w:r>
    </w:p>
    <w:p w:rsidR="00EB1B0B" w:rsidRPr="00DE35AF" w:rsidRDefault="00DE35AF" w:rsidP="00DE35AF">
      <w:pPr>
        <w:pStyle w:val="a5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>
        <w:t>Кандидатска листа на х</w:t>
      </w:r>
      <w:r w:rsidR="00EB1B0B">
        <w:t xml:space="preserve">артиен и технически </w:t>
      </w:r>
      <w:r w:rsidR="00EB1B0B" w:rsidRPr="00DE35AF">
        <w:rPr>
          <w:color w:val="000000" w:themeColor="text1"/>
        </w:rPr>
        <w:t xml:space="preserve">носител в </w:t>
      </w:r>
      <w:r w:rsidR="00EB1B0B" w:rsidRPr="00DE35AF">
        <w:rPr>
          <w:color w:val="000000" w:themeColor="text1"/>
          <w:lang w:val="en-US"/>
        </w:rPr>
        <w:t xml:space="preserve">EXCEL </w:t>
      </w:r>
      <w:r w:rsidR="00EB1B0B" w:rsidRPr="00DE35AF">
        <w:rPr>
          <w:color w:val="000000" w:themeColor="text1"/>
        </w:rPr>
        <w:t>формат</w:t>
      </w:r>
      <w:r w:rsidR="00B2199A">
        <w:rPr>
          <w:color w:val="000000" w:themeColor="text1"/>
        </w:rPr>
        <w:t>;</w:t>
      </w:r>
    </w:p>
    <w:p w:rsidR="00EB1B0B" w:rsidRDefault="00EB1B0B" w:rsidP="00EB1B0B">
      <w:pPr>
        <w:shd w:val="clear" w:color="auto" w:fill="FFFFFF"/>
        <w:spacing w:after="150"/>
        <w:jc w:val="both"/>
      </w:pPr>
      <w:r>
        <w:t xml:space="preserve">           Предложението е подадено в срока по чл.414, ал.3 от Изборния кодекс, от лице с представителна власт. </w:t>
      </w:r>
      <w:r w:rsidRPr="003A0B36">
        <w:rPr>
          <w:color w:val="000000" w:themeColor="text1"/>
        </w:rPr>
        <w:t xml:space="preserve">Партия </w:t>
      </w:r>
      <w:r w:rsidRPr="00CB5A99">
        <w:t xml:space="preserve">„ГЕРБ ” </w:t>
      </w:r>
      <w:r w:rsidRPr="003A0B36">
        <w:rPr>
          <w:color w:val="000000" w:themeColor="text1"/>
        </w:rPr>
        <w:t>е регистрирана с Решение №</w:t>
      </w:r>
      <w:r>
        <w:rPr>
          <w:color w:val="000000" w:themeColor="text1"/>
        </w:rPr>
        <w:t xml:space="preserve"> </w:t>
      </w:r>
      <w:r w:rsidRPr="00CB5A99">
        <w:t>019</w:t>
      </w:r>
      <w:r w:rsidRPr="003A0B36">
        <w:rPr>
          <w:color w:val="000000" w:themeColor="text1"/>
        </w:rPr>
        <w:t xml:space="preserve">-МИ от </w:t>
      </w:r>
      <w:r w:rsidRPr="00474C38">
        <w:t>12</w:t>
      </w:r>
      <w:r w:rsidRPr="0059380D">
        <w:rPr>
          <w:color w:val="FF0000"/>
        </w:rPr>
        <w:t>.</w:t>
      </w:r>
      <w:r w:rsidRPr="003A0B36">
        <w:rPr>
          <w:color w:val="000000" w:themeColor="text1"/>
        </w:rPr>
        <w:t xml:space="preserve">09.2019 г. на ОИК – Сунгурларе </w:t>
      </w:r>
      <w:r>
        <w:t>за участие в изборите за общински съветници на 27 октомври 2019 г.</w:t>
      </w:r>
    </w:p>
    <w:p w:rsidR="00EB1B0B" w:rsidRDefault="00EB1B0B" w:rsidP="00EB1B0B">
      <w:pPr>
        <w:shd w:val="clear" w:color="auto" w:fill="FFFFFF"/>
        <w:spacing w:after="150"/>
        <w:jc w:val="both"/>
      </w:pPr>
      <w:r>
        <w:t xml:space="preserve">        След извършена служебна справка, на основание чл. 414, ал. 2 от Изборния кодекс, се установи, че кандидатите за общински съветници имат постоянен/ настоящ адрес на територията на община Сунгурларе към дата 6 месеца преди изборния ден.</w:t>
      </w:r>
    </w:p>
    <w:p w:rsidR="00EB1B0B" w:rsidRDefault="00EB1B0B" w:rsidP="00EB1B0B">
      <w:pPr>
        <w:shd w:val="clear" w:color="auto" w:fill="FFFFFF"/>
        <w:spacing w:after="150"/>
        <w:jc w:val="both"/>
      </w:pPr>
      <w:r>
        <w:t xml:space="preserve">        След разглеждане на предложението и приложените към преписката документи, ОИК - Сунгурларе констатира, че са изпълнени изискванията на чл. 414, ал. 1, т. 1, 3 и 8 от Изборния кодекс, Решение № 943-МИ/02.09.2019 г. на ЦИК за регистрация на кандидатите в изборите за общински съветници и за кметове на 27 октомври 2019 г. на Централната избирателна комисия.</w:t>
      </w:r>
    </w:p>
    <w:p w:rsidR="00474C38" w:rsidRPr="00F21094" w:rsidRDefault="00474C38" w:rsidP="00474C38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След като се запозна с така нап</w:t>
      </w:r>
      <w:r>
        <w:rPr>
          <w:color w:val="000000" w:themeColor="text1"/>
        </w:rPr>
        <w:t>равеното предложение</w:t>
      </w:r>
      <w:r w:rsidRPr="00F21094">
        <w:rPr>
          <w:color w:val="000000" w:themeColor="text1"/>
        </w:rPr>
        <w:t>, комисията пристъпи към поименно гласуване на проекта за решение.</w:t>
      </w:r>
    </w:p>
    <w:p w:rsidR="00474C38" w:rsidRPr="00F21094" w:rsidRDefault="00474C38" w:rsidP="00474C38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ГЛАСУВАЛ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F21094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proofErr w:type="spellStart"/>
            <w:r w:rsidRPr="00F21094">
              <w:rPr>
                <w:color w:val="000000" w:themeColor="text1"/>
              </w:rPr>
              <w:t>Еметула</w:t>
            </w:r>
            <w:proofErr w:type="spellEnd"/>
            <w:r w:rsidRPr="00F21094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F21094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58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F21094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Ирина Костова </w:t>
            </w:r>
            <w:proofErr w:type="spellStart"/>
            <w:r w:rsidRPr="00F21094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F21094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F21094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F21094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Ирена </w:t>
            </w:r>
            <w:proofErr w:type="spellStart"/>
            <w:r w:rsidRPr="00F21094">
              <w:rPr>
                <w:color w:val="000000" w:themeColor="text1"/>
              </w:rPr>
              <w:t>Мариова</w:t>
            </w:r>
            <w:proofErr w:type="spellEnd"/>
            <w:r w:rsidRPr="00F21094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</w:tbl>
    <w:p w:rsidR="00474C38" w:rsidRDefault="00474C38" w:rsidP="00EB1B0B">
      <w:pPr>
        <w:shd w:val="clear" w:color="auto" w:fill="FFFFFF"/>
        <w:spacing w:after="150"/>
        <w:jc w:val="both"/>
      </w:pPr>
    </w:p>
    <w:p w:rsidR="00EB1B0B" w:rsidRDefault="00EB1B0B" w:rsidP="00EB1B0B">
      <w:pPr>
        <w:shd w:val="clear" w:color="auto" w:fill="FFFFFF"/>
        <w:spacing w:after="150"/>
        <w:jc w:val="both"/>
      </w:pPr>
      <w:r>
        <w:t xml:space="preserve">        Предвид изложеното и на основание чл. 87, ал.1, т.14, във връзка с чл.414 и чл. 417, ал. 1 от Изборния кодекс, Общинска избирателна комисия – Сунгурларе</w:t>
      </w:r>
      <w:r w:rsidR="00F739DA">
        <w:t xml:space="preserve"> взе следното</w:t>
      </w:r>
    </w:p>
    <w:p w:rsidR="00EB1B0B" w:rsidRDefault="00F739DA" w:rsidP="00EB1B0B">
      <w:pPr>
        <w:shd w:val="clear" w:color="auto" w:fill="FFFFFF"/>
        <w:spacing w:after="150"/>
        <w:jc w:val="center"/>
      </w:pPr>
      <w:r>
        <w:rPr>
          <w:b/>
          <w:bCs/>
        </w:rPr>
        <w:t>Р Е  Ш  Е Н И Е</w:t>
      </w:r>
      <w:r w:rsidR="00EB1B0B">
        <w:rPr>
          <w:b/>
          <w:bCs/>
        </w:rPr>
        <w:t>:</w:t>
      </w:r>
    </w:p>
    <w:p w:rsidR="00EB1B0B" w:rsidRDefault="00EB1B0B" w:rsidP="00EB1B0B">
      <w:pPr>
        <w:shd w:val="clear" w:color="auto" w:fill="FFFFFF"/>
        <w:spacing w:after="150"/>
        <w:jc w:val="both"/>
      </w:pPr>
      <w:r>
        <w:rPr>
          <w:b/>
          <w:bCs/>
        </w:rPr>
        <w:t> </w:t>
      </w:r>
      <w:r>
        <w:t xml:space="preserve">    </w:t>
      </w:r>
      <w:r>
        <w:rPr>
          <w:b/>
          <w:bCs/>
        </w:rPr>
        <w:t xml:space="preserve"> РЕГИСТРИРА</w:t>
      </w:r>
      <w:r>
        <w:t> </w:t>
      </w:r>
      <w:r>
        <w:rPr>
          <w:bCs/>
        </w:rPr>
        <w:t>за участие в изборите</w:t>
      </w:r>
      <w:r>
        <w:t> </w:t>
      </w:r>
      <w:r>
        <w:rPr>
          <w:bCs/>
        </w:rPr>
        <w:t>за ОБЩИНСКИ СЪВЕТНИЦИ В ОБЩИНА СУНГУРЛАРЕ на 27 октомври 2019 г., предложената от партия </w:t>
      </w:r>
      <w:r w:rsidRPr="00CB5A99">
        <w:rPr>
          <w:bCs/>
        </w:rPr>
        <w:t>„</w:t>
      </w:r>
      <w:r w:rsidRPr="00CB5A99">
        <w:t>ГЕРБ</w:t>
      </w:r>
      <w:r w:rsidRPr="00CB5A99">
        <w:rPr>
          <w:bCs/>
        </w:rPr>
        <w:t xml:space="preserve"> ”</w:t>
      </w:r>
      <w:r w:rsidRPr="00CB5A99">
        <w:t> </w:t>
      </w:r>
      <w:r>
        <w:rPr>
          <w:bCs/>
        </w:rPr>
        <w:t>кандидатска листа</w:t>
      </w:r>
      <w:r>
        <w:t> </w:t>
      </w:r>
      <w:r>
        <w:rPr>
          <w:bCs/>
        </w:rPr>
        <w:t>на кандидати за общински съветници, при следната подредба:</w:t>
      </w:r>
    </w:p>
    <w:p w:rsidR="00EB1B0B" w:rsidRDefault="00EB1B0B" w:rsidP="00EB1B0B">
      <w:pPr>
        <w:pStyle w:val="a5"/>
        <w:numPr>
          <w:ilvl w:val="0"/>
          <w:numId w:val="21"/>
        </w:numPr>
        <w:shd w:val="clear" w:color="auto" w:fill="FFFFFF"/>
        <w:spacing w:after="150"/>
        <w:jc w:val="both"/>
      </w:pPr>
      <w:r>
        <w:t>Георги</w:t>
      </w:r>
      <w:r w:rsidR="002F2A1E">
        <w:t xml:space="preserve"> Стефанов </w:t>
      </w:r>
      <w:proofErr w:type="spellStart"/>
      <w:r w:rsidR="002F2A1E">
        <w:t>Кенов</w:t>
      </w:r>
      <w:proofErr w:type="spellEnd"/>
      <w:r w:rsidR="002F2A1E">
        <w:t xml:space="preserve"> - ЕГН:………..</w:t>
      </w:r>
      <w:r>
        <w:t>;</w:t>
      </w:r>
    </w:p>
    <w:p w:rsidR="00EB1B0B" w:rsidRDefault="00EB1B0B" w:rsidP="00EB1B0B">
      <w:pPr>
        <w:pStyle w:val="a5"/>
        <w:numPr>
          <w:ilvl w:val="0"/>
          <w:numId w:val="21"/>
        </w:numPr>
        <w:shd w:val="clear" w:color="auto" w:fill="FFFFFF"/>
        <w:spacing w:after="150"/>
        <w:jc w:val="both"/>
      </w:pPr>
      <w:r>
        <w:t>Мария Дими</w:t>
      </w:r>
      <w:r w:rsidR="002F2A1E">
        <w:t xml:space="preserve">трова </w:t>
      </w:r>
      <w:proofErr w:type="spellStart"/>
      <w:r w:rsidR="002F2A1E">
        <w:t>Димитрова</w:t>
      </w:r>
      <w:proofErr w:type="spellEnd"/>
      <w:r w:rsidR="002F2A1E">
        <w:t xml:space="preserve"> - ЕГН:………..</w:t>
      </w:r>
      <w:r>
        <w:t>;</w:t>
      </w:r>
    </w:p>
    <w:p w:rsidR="00EB1B0B" w:rsidRDefault="00EB1B0B" w:rsidP="00EB1B0B">
      <w:pPr>
        <w:pStyle w:val="a5"/>
        <w:numPr>
          <w:ilvl w:val="0"/>
          <w:numId w:val="21"/>
        </w:numPr>
        <w:shd w:val="clear" w:color="auto" w:fill="FFFFFF"/>
        <w:spacing w:after="150"/>
        <w:jc w:val="both"/>
      </w:pPr>
      <w:r>
        <w:t>Ива</w:t>
      </w:r>
      <w:r w:rsidR="002F2A1E">
        <w:t>н Начев Ангелов - ЕГН:………….</w:t>
      </w:r>
      <w:r>
        <w:t>;</w:t>
      </w:r>
    </w:p>
    <w:p w:rsidR="00EB1B0B" w:rsidRDefault="00EB1B0B" w:rsidP="00EB1B0B">
      <w:pPr>
        <w:pStyle w:val="a5"/>
        <w:numPr>
          <w:ilvl w:val="0"/>
          <w:numId w:val="21"/>
        </w:numPr>
        <w:shd w:val="clear" w:color="auto" w:fill="FFFFFF"/>
        <w:spacing w:after="150"/>
        <w:jc w:val="both"/>
      </w:pPr>
      <w:r>
        <w:t>Гергана Йорд</w:t>
      </w:r>
      <w:r w:rsidR="002F2A1E">
        <w:t>анова Желязкова – ЕГН:…………….</w:t>
      </w:r>
      <w:r>
        <w:t>;</w:t>
      </w:r>
    </w:p>
    <w:p w:rsidR="00EB1B0B" w:rsidRDefault="00EB1B0B" w:rsidP="00EB1B0B">
      <w:pPr>
        <w:pStyle w:val="a5"/>
        <w:numPr>
          <w:ilvl w:val="0"/>
          <w:numId w:val="21"/>
        </w:numPr>
        <w:shd w:val="clear" w:color="auto" w:fill="FFFFFF"/>
        <w:spacing w:after="150"/>
        <w:jc w:val="both"/>
      </w:pPr>
      <w:proofErr w:type="spellStart"/>
      <w:r>
        <w:t>Сюлейхан</w:t>
      </w:r>
      <w:proofErr w:type="spellEnd"/>
      <w:r w:rsidR="002F2A1E">
        <w:t xml:space="preserve"> Исуф Хасан - ЕГН:…………..</w:t>
      </w:r>
      <w:r>
        <w:t>;</w:t>
      </w:r>
    </w:p>
    <w:p w:rsidR="00EB1B0B" w:rsidRDefault="00EB1B0B" w:rsidP="00EB1B0B">
      <w:pPr>
        <w:pStyle w:val="a5"/>
        <w:numPr>
          <w:ilvl w:val="0"/>
          <w:numId w:val="21"/>
        </w:numPr>
        <w:shd w:val="clear" w:color="auto" w:fill="FFFFFF"/>
        <w:spacing w:after="150"/>
        <w:jc w:val="both"/>
      </w:pPr>
      <w:r>
        <w:t>Айш</w:t>
      </w:r>
      <w:r w:rsidR="002F2A1E">
        <w:t xml:space="preserve">е Реджеб </w:t>
      </w:r>
      <w:proofErr w:type="spellStart"/>
      <w:r w:rsidR="002F2A1E">
        <w:t>Гюджен</w:t>
      </w:r>
      <w:proofErr w:type="spellEnd"/>
      <w:r w:rsidR="002F2A1E">
        <w:t xml:space="preserve"> - ЕГН:……….</w:t>
      </w:r>
      <w:r>
        <w:t>;</w:t>
      </w:r>
    </w:p>
    <w:p w:rsidR="00EB1B0B" w:rsidRDefault="00EB1B0B" w:rsidP="00EB1B0B">
      <w:pPr>
        <w:pStyle w:val="a5"/>
        <w:numPr>
          <w:ilvl w:val="0"/>
          <w:numId w:val="21"/>
        </w:numPr>
        <w:shd w:val="clear" w:color="auto" w:fill="FFFFFF"/>
        <w:spacing w:after="150"/>
        <w:jc w:val="both"/>
      </w:pPr>
      <w:r>
        <w:t>Васи</w:t>
      </w:r>
      <w:r w:rsidR="002F2A1E">
        <w:t>л Динев Михалев - ЕГН:………….</w:t>
      </w:r>
      <w:r>
        <w:t>;</w:t>
      </w:r>
    </w:p>
    <w:p w:rsidR="00EB1B0B" w:rsidRDefault="00EB1B0B" w:rsidP="00EB1B0B">
      <w:pPr>
        <w:pStyle w:val="a5"/>
        <w:numPr>
          <w:ilvl w:val="0"/>
          <w:numId w:val="21"/>
        </w:numPr>
        <w:shd w:val="clear" w:color="auto" w:fill="FFFFFF"/>
        <w:spacing w:after="150"/>
        <w:jc w:val="both"/>
      </w:pPr>
      <w:r>
        <w:t xml:space="preserve">Ферди </w:t>
      </w:r>
      <w:proofErr w:type="spellStart"/>
      <w:r w:rsidR="002F2A1E">
        <w:t>Байрамали</w:t>
      </w:r>
      <w:proofErr w:type="spellEnd"/>
      <w:r w:rsidR="002F2A1E">
        <w:t xml:space="preserve"> </w:t>
      </w:r>
      <w:proofErr w:type="spellStart"/>
      <w:r w:rsidR="002F2A1E">
        <w:t>Хюлми</w:t>
      </w:r>
      <w:proofErr w:type="spellEnd"/>
      <w:r w:rsidR="002F2A1E">
        <w:t xml:space="preserve"> - ЕГН:…………….</w:t>
      </w:r>
      <w:r>
        <w:t>;</w:t>
      </w:r>
    </w:p>
    <w:p w:rsidR="00EB1B0B" w:rsidRDefault="00EB1B0B" w:rsidP="00EB1B0B">
      <w:pPr>
        <w:pStyle w:val="a5"/>
        <w:numPr>
          <w:ilvl w:val="0"/>
          <w:numId w:val="21"/>
        </w:numPr>
        <w:shd w:val="clear" w:color="auto" w:fill="FFFFFF"/>
        <w:spacing w:after="150"/>
        <w:jc w:val="both"/>
      </w:pPr>
      <w:r>
        <w:t>Моника Симе</w:t>
      </w:r>
      <w:r w:rsidR="002F2A1E">
        <w:t xml:space="preserve">онова </w:t>
      </w:r>
      <w:proofErr w:type="spellStart"/>
      <w:r w:rsidR="002F2A1E">
        <w:t>Симеонова</w:t>
      </w:r>
      <w:proofErr w:type="spellEnd"/>
      <w:r w:rsidR="002F2A1E">
        <w:t xml:space="preserve"> - ЕГН:……………</w:t>
      </w:r>
      <w:r>
        <w:t>;</w:t>
      </w:r>
    </w:p>
    <w:p w:rsidR="00EB1B0B" w:rsidRDefault="00EB1B0B" w:rsidP="00EB1B0B">
      <w:pPr>
        <w:pStyle w:val="a5"/>
        <w:numPr>
          <w:ilvl w:val="0"/>
          <w:numId w:val="21"/>
        </w:numPr>
        <w:shd w:val="clear" w:color="auto" w:fill="FFFFFF"/>
        <w:spacing w:after="150"/>
        <w:jc w:val="both"/>
      </w:pPr>
      <w:r>
        <w:t>Мирослав Стефанов М</w:t>
      </w:r>
      <w:r w:rsidR="00FD2407">
        <w:t>и</w:t>
      </w:r>
      <w:r w:rsidR="002F2A1E">
        <w:t>рков - ЕГН:…………………</w:t>
      </w:r>
      <w:r>
        <w:t>;</w:t>
      </w:r>
    </w:p>
    <w:p w:rsidR="00EB1B0B" w:rsidRDefault="00EB1B0B" w:rsidP="00EB1B0B">
      <w:pPr>
        <w:pStyle w:val="a5"/>
        <w:numPr>
          <w:ilvl w:val="0"/>
          <w:numId w:val="21"/>
        </w:numPr>
        <w:shd w:val="clear" w:color="auto" w:fill="FFFFFF"/>
        <w:spacing w:after="150"/>
        <w:jc w:val="both"/>
      </w:pPr>
      <w:r>
        <w:t xml:space="preserve">Михаил Апостолов </w:t>
      </w:r>
      <w:proofErr w:type="spellStart"/>
      <w:r>
        <w:t>Лолов</w:t>
      </w:r>
      <w:proofErr w:type="spellEnd"/>
      <w:r w:rsidR="002F2A1E">
        <w:t xml:space="preserve"> - ЕГН:………….</w:t>
      </w:r>
      <w:r>
        <w:t>;</w:t>
      </w:r>
    </w:p>
    <w:p w:rsidR="00EB1B0B" w:rsidRDefault="00EB1B0B" w:rsidP="00EB1B0B">
      <w:pPr>
        <w:pStyle w:val="a5"/>
        <w:numPr>
          <w:ilvl w:val="0"/>
          <w:numId w:val="21"/>
        </w:numPr>
        <w:shd w:val="clear" w:color="auto" w:fill="FFFFFF"/>
        <w:spacing w:after="150"/>
        <w:jc w:val="both"/>
      </w:pPr>
      <w:r>
        <w:t xml:space="preserve">Йордан </w:t>
      </w:r>
      <w:r w:rsidR="002F2A1E">
        <w:t>Костов Йорданов - ЕГН:…………..</w:t>
      </w:r>
      <w:r>
        <w:t>;</w:t>
      </w:r>
    </w:p>
    <w:p w:rsidR="00EB1B0B" w:rsidRDefault="00EB1B0B" w:rsidP="00EB1B0B">
      <w:pPr>
        <w:pStyle w:val="a5"/>
        <w:numPr>
          <w:ilvl w:val="0"/>
          <w:numId w:val="21"/>
        </w:numPr>
        <w:shd w:val="clear" w:color="auto" w:fill="FFFFFF"/>
        <w:spacing w:after="150"/>
        <w:jc w:val="both"/>
      </w:pPr>
      <w:r>
        <w:t>Боян</w:t>
      </w:r>
      <w:r w:rsidR="002F2A1E">
        <w:t xml:space="preserve"> Стефанов Чанев - ЕГН:…………</w:t>
      </w:r>
      <w:r>
        <w:t>;</w:t>
      </w:r>
    </w:p>
    <w:p w:rsidR="00EB1B0B" w:rsidRDefault="00EB1B0B" w:rsidP="00EB1B0B">
      <w:pPr>
        <w:pStyle w:val="a5"/>
        <w:numPr>
          <w:ilvl w:val="0"/>
          <w:numId w:val="21"/>
        </w:numPr>
        <w:shd w:val="clear" w:color="auto" w:fill="FFFFFF"/>
        <w:spacing w:after="150"/>
        <w:jc w:val="both"/>
      </w:pPr>
      <w:r>
        <w:t xml:space="preserve">Фикрет </w:t>
      </w:r>
      <w:proofErr w:type="spellStart"/>
      <w:r>
        <w:t>Б</w:t>
      </w:r>
      <w:r w:rsidR="002F2A1E">
        <w:t>айрямали</w:t>
      </w:r>
      <w:proofErr w:type="spellEnd"/>
      <w:r w:rsidR="002F2A1E">
        <w:t xml:space="preserve"> Мехмед - ЕГН:………….</w:t>
      </w:r>
      <w:r>
        <w:t>;</w:t>
      </w:r>
    </w:p>
    <w:p w:rsidR="00EB1B0B" w:rsidRDefault="00EB1B0B" w:rsidP="00EB1B0B">
      <w:pPr>
        <w:pStyle w:val="a5"/>
        <w:numPr>
          <w:ilvl w:val="0"/>
          <w:numId w:val="21"/>
        </w:numPr>
        <w:shd w:val="clear" w:color="auto" w:fill="FFFFFF"/>
        <w:spacing w:after="150"/>
        <w:jc w:val="both"/>
      </w:pPr>
      <w:r>
        <w:t>Костадин Б</w:t>
      </w:r>
      <w:r w:rsidR="002F2A1E">
        <w:t xml:space="preserve">ожидаров </w:t>
      </w:r>
      <w:proofErr w:type="spellStart"/>
      <w:r w:rsidR="002F2A1E">
        <w:t>Гъргов</w:t>
      </w:r>
      <w:proofErr w:type="spellEnd"/>
      <w:r w:rsidR="002F2A1E">
        <w:t xml:space="preserve"> - ЕГН:…………</w:t>
      </w:r>
      <w:r>
        <w:t>;</w:t>
      </w:r>
    </w:p>
    <w:p w:rsidR="00EB1B0B" w:rsidRDefault="00D763C8" w:rsidP="00EB1B0B">
      <w:pPr>
        <w:pStyle w:val="a5"/>
        <w:numPr>
          <w:ilvl w:val="0"/>
          <w:numId w:val="21"/>
        </w:numPr>
        <w:shd w:val="clear" w:color="auto" w:fill="FFFFFF"/>
        <w:spacing w:after="150"/>
        <w:jc w:val="both"/>
      </w:pPr>
      <w:r>
        <w:t>В</w:t>
      </w:r>
      <w:r w:rsidR="00EB1B0B">
        <w:t xml:space="preserve">аля </w:t>
      </w:r>
      <w:proofErr w:type="spellStart"/>
      <w:r w:rsidR="00EB1B0B">
        <w:t>Лъ</w:t>
      </w:r>
      <w:r w:rsidR="002F2A1E">
        <w:t>чезарова</w:t>
      </w:r>
      <w:proofErr w:type="spellEnd"/>
      <w:r w:rsidR="002F2A1E">
        <w:t xml:space="preserve"> Генова - ЕГН:…………….</w:t>
      </w:r>
      <w:r w:rsidR="00EB1B0B">
        <w:t>;</w:t>
      </w:r>
    </w:p>
    <w:p w:rsidR="00EB1B0B" w:rsidRPr="00851971" w:rsidRDefault="00EB1B0B" w:rsidP="00350DB2">
      <w:pPr>
        <w:pStyle w:val="a5"/>
        <w:numPr>
          <w:ilvl w:val="0"/>
          <w:numId w:val="21"/>
        </w:numPr>
        <w:shd w:val="clear" w:color="auto" w:fill="FFFFFF"/>
        <w:spacing w:after="150"/>
        <w:jc w:val="both"/>
      </w:pPr>
      <w:r>
        <w:t xml:space="preserve">Василка Христова Сугарева - </w:t>
      </w:r>
      <w:r w:rsidR="002F2A1E">
        <w:t>ЕГН:……………..</w:t>
      </w:r>
      <w:r>
        <w:t>;</w:t>
      </w:r>
    </w:p>
    <w:p w:rsidR="00EB1B0B" w:rsidRDefault="00EB1B0B" w:rsidP="00F370D8">
      <w:pPr>
        <w:shd w:val="clear" w:color="auto" w:fill="FFFFFF"/>
        <w:spacing w:after="150"/>
        <w:jc w:val="both"/>
      </w:pPr>
      <w:r>
        <w:t xml:space="preserve">        Решението може да се обжалва пред Централната избирателна комисия, по реда на                 чл. 88 от Изборния кодекс, в срок три дни от обявяването му.</w:t>
      </w:r>
    </w:p>
    <w:p w:rsidR="00474C38" w:rsidRDefault="00474C38" w:rsidP="00474C38">
      <w:pPr>
        <w:shd w:val="clear" w:color="auto" w:fill="FFFFFF"/>
        <w:spacing w:after="150"/>
        <w:ind w:firstLine="708"/>
        <w:jc w:val="both"/>
      </w:pPr>
      <w:r>
        <w:rPr>
          <w:color w:val="000000" w:themeColor="text1"/>
        </w:rPr>
        <w:t xml:space="preserve">Решението е прието </w:t>
      </w:r>
      <w:r w:rsidRPr="00F739DA">
        <w:t xml:space="preserve">в </w:t>
      </w:r>
      <w:r w:rsidR="00F739DA">
        <w:t>17.25</w:t>
      </w:r>
      <w:r w:rsidRPr="00F739DA">
        <w:t xml:space="preserve"> </w:t>
      </w:r>
      <w:r>
        <w:rPr>
          <w:color w:val="000000" w:themeColor="text1"/>
        </w:rPr>
        <w:t>ч.</w:t>
      </w:r>
    </w:p>
    <w:p w:rsidR="00350DB2" w:rsidRPr="00350DB2" w:rsidRDefault="00350DB2" w:rsidP="00350DB2">
      <w:pPr>
        <w:shd w:val="clear" w:color="auto" w:fill="FFFFFF"/>
        <w:spacing w:after="150"/>
        <w:jc w:val="both"/>
        <w:rPr>
          <w:color w:val="333333"/>
        </w:rPr>
      </w:pPr>
      <w:r w:rsidRPr="00350DB2">
        <w:rPr>
          <w:color w:val="333333"/>
        </w:rPr>
        <w:t xml:space="preserve">    Постъпило е предложение за регистриране н</w:t>
      </w:r>
      <w:r w:rsidR="002F2A1E">
        <w:rPr>
          <w:color w:val="333333"/>
        </w:rPr>
        <w:t xml:space="preserve">а Георги Стефанов </w:t>
      </w:r>
      <w:proofErr w:type="spellStart"/>
      <w:r w:rsidR="002F2A1E">
        <w:rPr>
          <w:color w:val="333333"/>
        </w:rPr>
        <w:t>Кенов</w:t>
      </w:r>
      <w:proofErr w:type="spellEnd"/>
      <w:r w:rsidR="002F2A1E">
        <w:rPr>
          <w:color w:val="333333"/>
        </w:rPr>
        <w:t>, с ЕГН:………..</w:t>
      </w:r>
      <w:r w:rsidRPr="00350DB2">
        <w:rPr>
          <w:color w:val="333333"/>
        </w:rPr>
        <w:t xml:space="preserve"> от </w:t>
      </w:r>
      <w:r w:rsidRPr="00350DB2">
        <w:t xml:space="preserve">ПП „ГЕРБ“. </w:t>
      </w:r>
      <w:r w:rsidRPr="00350DB2">
        <w:rPr>
          <w:color w:val="333333"/>
        </w:rPr>
        <w:t xml:space="preserve">Предложението е подадено чрез </w:t>
      </w:r>
      <w:r w:rsidRPr="00350DB2">
        <w:rPr>
          <w:color w:val="000000" w:themeColor="text1"/>
          <w:sz w:val="22"/>
          <w:szCs w:val="22"/>
          <w:lang w:eastAsia="en-US"/>
        </w:rPr>
        <w:t xml:space="preserve">пълномощник Димитър Бойчев Петров и </w:t>
      </w:r>
      <w:proofErr w:type="spellStart"/>
      <w:r w:rsidRPr="00350DB2">
        <w:rPr>
          <w:color w:val="000000" w:themeColor="text1"/>
          <w:sz w:val="22"/>
          <w:szCs w:val="22"/>
          <w:lang w:eastAsia="en-US"/>
        </w:rPr>
        <w:t>преупълномощената</w:t>
      </w:r>
      <w:proofErr w:type="spellEnd"/>
      <w:r w:rsidRPr="00350DB2">
        <w:rPr>
          <w:color w:val="000000" w:themeColor="text1"/>
          <w:sz w:val="22"/>
          <w:szCs w:val="22"/>
          <w:lang w:eastAsia="en-US"/>
        </w:rPr>
        <w:t xml:space="preserve"> Мария Димитрова </w:t>
      </w:r>
      <w:proofErr w:type="spellStart"/>
      <w:r w:rsidRPr="00350DB2">
        <w:rPr>
          <w:color w:val="000000" w:themeColor="text1"/>
          <w:sz w:val="22"/>
          <w:szCs w:val="22"/>
          <w:lang w:eastAsia="en-US"/>
        </w:rPr>
        <w:t>Димитрова</w:t>
      </w:r>
      <w:proofErr w:type="spellEnd"/>
      <w:r w:rsidRPr="00350DB2">
        <w:rPr>
          <w:color w:val="000000" w:themeColor="text1"/>
          <w:sz w:val="22"/>
          <w:szCs w:val="22"/>
          <w:lang w:eastAsia="en-US"/>
        </w:rPr>
        <w:t xml:space="preserve"> </w:t>
      </w:r>
      <w:r w:rsidRPr="00350DB2">
        <w:rPr>
          <w:color w:val="000000" w:themeColor="text1"/>
        </w:rPr>
        <w:t xml:space="preserve">с вх. с № 1/20.09.2019 г. във входящия регистър на кандидатите за кмет на община на </w:t>
      </w:r>
      <w:r w:rsidRPr="00350DB2">
        <w:rPr>
          <w:color w:val="333333"/>
        </w:rPr>
        <w:t xml:space="preserve">27.10.2019 г. в Община Сунгурларе. </w:t>
      </w:r>
    </w:p>
    <w:p w:rsidR="00350DB2" w:rsidRDefault="00350DB2" w:rsidP="00350DB2">
      <w:pPr>
        <w:shd w:val="clear" w:color="auto" w:fill="FFFFFF"/>
        <w:spacing w:after="150"/>
        <w:jc w:val="both"/>
        <w:rPr>
          <w:color w:val="333333"/>
        </w:rPr>
      </w:pPr>
      <w:r w:rsidRPr="00350DB2">
        <w:rPr>
          <w:color w:val="333333"/>
        </w:rPr>
        <w:t xml:space="preserve">    Предложението е подадено в срок по чл.414, ал. 3 от Изборния кодекс, от лице с представителна власт от </w:t>
      </w:r>
      <w:r w:rsidRPr="00350DB2">
        <w:rPr>
          <w:color w:val="C00000"/>
        </w:rPr>
        <w:t xml:space="preserve">. </w:t>
      </w:r>
      <w:r w:rsidRPr="00350DB2">
        <w:t>ПП „ГЕРБ</w:t>
      </w:r>
      <w:r w:rsidRPr="002F2A1E">
        <w:t>“.</w:t>
      </w:r>
      <w:r w:rsidRPr="00350DB2">
        <w:rPr>
          <w:color w:val="333333"/>
        </w:rPr>
        <w:t xml:space="preserve"> е регистрирана за участие в изборите за кмет на община Сунгурларе с </w:t>
      </w:r>
      <w:r w:rsidRPr="00350DB2">
        <w:t>решение № 020-МИ/12.09.2019 г</w:t>
      </w:r>
      <w:r w:rsidRPr="00350DB2">
        <w:rPr>
          <w:color w:val="C00000"/>
        </w:rPr>
        <w:t xml:space="preserve">. </w:t>
      </w:r>
      <w:r w:rsidRPr="00350DB2">
        <w:rPr>
          <w:color w:val="333333"/>
        </w:rPr>
        <w:t>на ОИК Сунгурларе</w:t>
      </w:r>
    </w:p>
    <w:p w:rsidR="00474C38" w:rsidRPr="00350DB2" w:rsidRDefault="00474C38" w:rsidP="00350DB2">
      <w:pPr>
        <w:shd w:val="clear" w:color="auto" w:fill="FFFFFF"/>
        <w:spacing w:after="150"/>
        <w:jc w:val="both"/>
        <w:rPr>
          <w:color w:val="333333"/>
        </w:rPr>
      </w:pPr>
    </w:p>
    <w:p w:rsidR="00350DB2" w:rsidRPr="00350DB2" w:rsidRDefault="00350DB2" w:rsidP="00350DB2">
      <w:pPr>
        <w:shd w:val="clear" w:color="auto" w:fill="FFFFFF"/>
        <w:spacing w:after="150"/>
        <w:jc w:val="both"/>
        <w:rPr>
          <w:color w:val="333333"/>
        </w:rPr>
      </w:pPr>
      <w:r w:rsidRPr="00350DB2">
        <w:rPr>
          <w:color w:val="333333"/>
        </w:rPr>
        <w:t xml:space="preserve">   Към предложението са приложени изискуемите документи, съгласно чл. 414, ал. 1, т. 3 и т. 8 от ИК, а имено: </w:t>
      </w:r>
    </w:p>
    <w:p w:rsidR="00350DB2" w:rsidRPr="00350DB2" w:rsidRDefault="00350DB2" w:rsidP="00350DB2">
      <w:pPr>
        <w:numPr>
          <w:ilvl w:val="0"/>
          <w:numId w:val="22"/>
        </w:numPr>
        <w:shd w:val="clear" w:color="auto" w:fill="FFFFFF"/>
        <w:spacing w:after="150" w:line="256" w:lineRule="auto"/>
        <w:contextualSpacing/>
        <w:jc w:val="both"/>
        <w:rPr>
          <w:color w:val="333333"/>
        </w:rPr>
      </w:pPr>
      <w:r w:rsidRPr="00350DB2">
        <w:rPr>
          <w:color w:val="333333"/>
        </w:rPr>
        <w:t>Заявление-декларация по образец от кандидата – български гражданин, че е съгласен да бъде регистриран от предложилата го партия или коалиция и че отговаря на условията по чл. 397, ал. 1 и по чл. 413, ал. 1, 2,3 и 4 от ИК.;</w:t>
      </w:r>
    </w:p>
    <w:p w:rsidR="00350DB2" w:rsidRPr="00350DB2" w:rsidRDefault="00350DB2" w:rsidP="00350DB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6" w:lineRule="auto"/>
        <w:jc w:val="both"/>
        <w:rPr>
          <w:color w:val="FF0000"/>
          <w:lang w:eastAsia="en-US"/>
        </w:rPr>
      </w:pPr>
      <w:r w:rsidRPr="00350DB2">
        <w:rPr>
          <w:lang w:eastAsia="en-US"/>
        </w:rPr>
        <w:t xml:space="preserve">Пълномощно от Бойко Методиев Борисов, с което упълномощава Димитър Бойчев Петров с правото да представлява партията и да </w:t>
      </w:r>
      <w:proofErr w:type="spellStart"/>
      <w:r w:rsidRPr="00350DB2">
        <w:rPr>
          <w:lang w:eastAsia="en-US"/>
        </w:rPr>
        <w:t>преупълномощава</w:t>
      </w:r>
      <w:proofErr w:type="spellEnd"/>
      <w:r w:rsidRPr="00350DB2">
        <w:rPr>
          <w:lang w:eastAsia="en-US"/>
        </w:rPr>
        <w:t xml:space="preserve"> трети лица.</w:t>
      </w:r>
      <w:r w:rsidRPr="00350DB2">
        <w:rPr>
          <w:color w:val="333333"/>
          <w:lang w:eastAsia="en-US"/>
        </w:rPr>
        <w:t>;</w:t>
      </w:r>
    </w:p>
    <w:p w:rsidR="00350DB2" w:rsidRPr="00474C38" w:rsidRDefault="00350DB2" w:rsidP="00CB5A9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6" w:lineRule="auto"/>
        <w:jc w:val="both"/>
        <w:rPr>
          <w:color w:val="FF0000"/>
          <w:lang w:eastAsia="en-US"/>
        </w:rPr>
      </w:pPr>
      <w:r w:rsidRPr="00350DB2">
        <w:rPr>
          <w:lang w:eastAsia="en-US"/>
        </w:rPr>
        <w:t xml:space="preserve">Пълномощно от Димитър Бойчев Петров, с което упълномощава Мария Димитрова </w:t>
      </w:r>
      <w:proofErr w:type="spellStart"/>
      <w:r w:rsidRPr="00350DB2">
        <w:rPr>
          <w:lang w:eastAsia="en-US"/>
        </w:rPr>
        <w:t>Димитрова</w:t>
      </w:r>
      <w:proofErr w:type="spellEnd"/>
      <w:r w:rsidRPr="00350DB2">
        <w:rPr>
          <w:lang w:eastAsia="en-US"/>
        </w:rPr>
        <w:t xml:space="preserve"> да представлява партията пред ОИК.;</w:t>
      </w:r>
    </w:p>
    <w:p w:rsidR="00474C38" w:rsidRDefault="00474C38" w:rsidP="00474C38">
      <w:pPr>
        <w:shd w:val="clear" w:color="auto" w:fill="FFFFFF"/>
        <w:spacing w:after="150"/>
        <w:ind w:left="425"/>
        <w:jc w:val="both"/>
      </w:pPr>
      <w:r>
        <w:t xml:space="preserve">  След разглеждане на предложението и приложените към преписката документи, ОИК - Сунгурларе констатира, че са изпълнени изискванията на чл. 414, ал. 1, т. 1, 3 и 8 от Изборния кодекс, Решение № 943-МИ/02.09.2019 г. на ЦИК за регистрация на кандидатите в изборите за общински съветници и за кметове на 27 октомври 2019 г. на Централната избирателна комисия.</w:t>
      </w:r>
    </w:p>
    <w:p w:rsidR="00474C38" w:rsidRPr="00350DB2" w:rsidRDefault="00474C38" w:rsidP="00474C38">
      <w:pPr>
        <w:shd w:val="clear" w:color="auto" w:fill="FFFFFF"/>
        <w:spacing w:before="100" w:beforeAutospacing="1" w:after="100" w:afterAutospacing="1" w:line="256" w:lineRule="auto"/>
        <w:ind w:left="785"/>
        <w:jc w:val="both"/>
        <w:rPr>
          <w:color w:val="FF0000"/>
          <w:lang w:eastAsia="en-US"/>
        </w:rPr>
      </w:pPr>
    </w:p>
    <w:p w:rsidR="00350DB2" w:rsidRPr="00350DB2" w:rsidRDefault="00350DB2" w:rsidP="00350DB2">
      <w:pPr>
        <w:shd w:val="clear" w:color="auto" w:fill="FFFFFF"/>
        <w:spacing w:after="150"/>
        <w:jc w:val="both"/>
        <w:rPr>
          <w:color w:val="333333"/>
        </w:rPr>
      </w:pPr>
      <w:r w:rsidRPr="00350DB2">
        <w:rPr>
          <w:color w:val="333333"/>
        </w:rPr>
        <w:t xml:space="preserve">    След като констатира, че са изпълнени изискванията чл.414, ал. 1, от ИК и </w:t>
      </w:r>
      <w:r w:rsidRPr="00350DB2">
        <w:rPr>
          <w:color w:val="000000" w:themeColor="text1"/>
        </w:rPr>
        <w:t>Решение № 943 –МИ  от 02.09.2019 г.</w:t>
      </w:r>
      <w:r w:rsidRPr="00350DB2">
        <w:rPr>
          <w:color w:val="333333"/>
        </w:rPr>
        <w:t xml:space="preserve"> на ЦИК, на основание чл. 87, ал. 1, т. 14 от ИК, ОИК Сунгурларе</w:t>
      </w:r>
      <w:r w:rsidR="00F739DA">
        <w:rPr>
          <w:color w:val="333333"/>
        </w:rPr>
        <w:t xml:space="preserve"> взе  следното</w:t>
      </w:r>
    </w:p>
    <w:p w:rsidR="00350DB2" w:rsidRPr="00350DB2" w:rsidRDefault="00F739DA" w:rsidP="00350DB2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 Е Ш Е Н И Е</w:t>
      </w:r>
      <w:r w:rsidR="00350DB2" w:rsidRPr="00350DB2">
        <w:rPr>
          <w:b/>
          <w:color w:val="333333"/>
          <w:sz w:val="28"/>
          <w:szCs w:val="28"/>
        </w:rPr>
        <w:t xml:space="preserve"> :</w:t>
      </w:r>
    </w:p>
    <w:p w:rsidR="00350DB2" w:rsidRPr="00350DB2" w:rsidRDefault="00350DB2" w:rsidP="00350DB2">
      <w:pPr>
        <w:shd w:val="clear" w:color="auto" w:fill="FFFFFF"/>
        <w:spacing w:after="150"/>
        <w:jc w:val="both"/>
      </w:pPr>
      <w:r w:rsidRPr="00350DB2">
        <w:rPr>
          <w:b/>
        </w:rPr>
        <w:t xml:space="preserve">РЕГИСТРИРА: </w:t>
      </w:r>
      <w:r w:rsidRPr="00350DB2">
        <w:t xml:space="preserve">Георги </w:t>
      </w:r>
      <w:r w:rsidR="002F2A1E">
        <w:t xml:space="preserve">Стефанов </w:t>
      </w:r>
      <w:proofErr w:type="spellStart"/>
      <w:r w:rsidR="002F2A1E">
        <w:t>Кенов</w:t>
      </w:r>
      <w:proofErr w:type="spellEnd"/>
      <w:r w:rsidR="002F2A1E">
        <w:t> , ЕГН: ……….</w:t>
      </w:r>
      <w:r w:rsidRPr="00350DB2">
        <w:t xml:space="preserve">, издигнат от ПП „ГЕРБ“ като кандидат за кмет на община Сунгурларе в изборите на 27.10.2019 г. </w:t>
      </w:r>
    </w:p>
    <w:p w:rsidR="0064000F" w:rsidRPr="00350DB2" w:rsidRDefault="00350DB2" w:rsidP="0064000F">
      <w:pPr>
        <w:spacing w:after="160" w:line="274" w:lineRule="exact"/>
        <w:ind w:right="20" w:firstLine="426"/>
        <w:jc w:val="both"/>
        <w:rPr>
          <w:lang w:eastAsia="en-US"/>
        </w:rPr>
      </w:pPr>
      <w:r w:rsidRPr="00350DB2">
        <w:rPr>
          <w:lang w:eastAsia="en-US"/>
        </w:rPr>
        <w:t>Решението може да се обжалва пред ЦИК , по реда на чл.88 от ИК, в срок три дни от обявяването му.</w:t>
      </w:r>
    </w:p>
    <w:p w:rsidR="0064000F" w:rsidRPr="0064000F" w:rsidRDefault="0064000F" w:rsidP="0064000F">
      <w:pPr>
        <w:shd w:val="clear" w:color="auto" w:fill="FFFFFF"/>
        <w:spacing w:after="150"/>
        <w:jc w:val="both"/>
        <w:rPr>
          <w:color w:val="FF0000"/>
        </w:rPr>
      </w:pPr>
      <w:r w:rsidRPr="0064000F">
        <w:rPr>
          <w:color w:val="333333"/>
        </w:rPr>
        <w:t xml:space="preserve">Постъпило е предложение за регистрация на кандидати за кметове на кметства </w:t>
      </w:r>
      <w:r w:rsidRPr="0064000F">
        <w:t xml:space="preserve">от ПП „ГЕРБ“, </w:t>
      </w:r>
      <w:r w:rsidRPr="0064000F">
        <w:rPr>
          <w:color w:val="333333"/>
        </w:rPr>
        <w:t xml:space="preserve">чрез пълномощник Димитър Бойчев Петров и </w:t>
      </w:r>
      <w:proofErr w:type="spellStart"/>
      <w:r w:rsidRPr="0064000F">
        <w:rPr>
          <w:color w:val="333333"/>
        </w:rPr>
        <w:t>преупълномощената</w:t>
      </w:r>
      <w:proofErr w:type="spellEnd"/>
      <w:r w:rsidRPr="0064000F">
        <w:rPr>
          <w:color w:val="333333"/>
        </w:rPr>
        <w:t xml:space="preserve"> Мария Димитрова </w:t>
      </w:r>
      <w:proofErr w:type="spellStart"/>
      <w:r w:rsidRPr="0064000F">
        <w:rPr>
          <w:color w:val="333333"/>
        </w:rPr>
        <w:t>Димитрова</w:t>
      </w:r>
      <w:proofErr w:type="spellEnd"/>
      <w:r w:rsidRPr="0064000F">
        <w:rPr>
          <w:color w:val="FF0000"/>
        </w:rPr>
        <w:t xml:space="preserve"> </w:t>
      </w:r>
      <w:r w:rsidRPr="0064000F">
        <w:rPr>
          <w:color w:val="333333"/>
        </w:rPr>
        <w:t>в изборите за общински съветници и кметове на 27.10.2019 г. в Община Сунгурларе. Предложението е за кметове на кметства, както следв</w:t>
      </w:r>
      <w:r w:rsidRPr="0064000F">
        <w:t>а: с. Везенково, с. Вълчин, с. Грозден, с. Климаш, с. Лозарево, с. Манолич, с. Подвис, с. Прилеп, с. Славянци, с. Съединение, с. Чубра.</w:t>
      </w:r>
    </w:p>
    <w:p w:rsidR="0064000F" w:rsidRPr="0064000F" w:rsidRDefault="0064000F" w:rsidP="0064000F">
      <w:pPr>
        <w:shd w:val="clear" w:color="auto" w:fill="FFFFFF"/>
        <w:spacing w:after="150"/>
        <w:jc w:val="both"/>
      </w:pPr>
      <w:r w:rsidRPr="0064000F">
        <w:t xml:space="preserve">   Към предложението са приложени изискуемите документи, съгласно чл. 414, ал. 1, т. 3 и т. 8 от ИК, а имено: </w:t>
      </w:r>
    </w:p>
    <w:p w:rsidR="0064000F" w:rsidRPr="0064000F" w:rsidRDefault="0064000F" w:rsidP="0064000F">
      <w:pPr>
        <w:shd w:val="clear" w:color="auto" w:fill="FFFFFF"/>
        <w:spacing w:after="150" w:line="256" w:lineRule="auto"/>
        <w:ind w:left="360"/>
        <w:contextualSpacing/>
        <w:jc w:val="both"/>
      </w:pPr>
      <w:r w:rsidRPr="00CB5A99">
        <w:t>1.</w:t>
      </w:r>
      <w:r w:rsidRPr="0064000F">
        <w:t>Заявление-декларация по образец от кандидата – български гражданин, че е съгласен да бъде регистриран от предложилата го партия или коалиция и че отговаря на условията по чл. 397, ал. 1 и по чл. 413, ал. 1, 2,3 и 4 от ИК. 11бр.;</w:t>
      </w:r>
    </w:p>
    <w:p w:rsidR="0064000F" w:rsidRPr="0064000F" w:rsidRDefault="0064000F" w:rsidP="0064000F">
      <w:pPr>
        <w:shd w:val="clear" w:color="auto" w:fill="FFFFFF"/>
        <w:spacing w:before="100" w:beforeAutospacing="1" w:after="100" w:afterAutospacing="1" w:line="256" w:lineRule="auto"/>
        <w:ind w:left="360"/>
        <w:jc w:val="both"/>
        <w:rPr>
          <w:color w:val="FF0000"/>
          <w:lang w:eastAsia="en-US"/>
        </w:rPr>
      </w:pPr>
      <w:r>
        <w:rPr>
          <w:lang w:eastAsia="en-US"/>
        </w:rPr>
        <w:t>2</w:t>
      </w:r>
      <w:r w:rsidRPr="0064000F">
        <w:rPr>
          <w:lang w:eastAsia="en-US"/>
        </w:rPr>
        <w:t xml:space="preserve">Пълномощно от Бойко Методиев Борисов, с което упълномощава Димитър Бойчев Петров с правото да представлява партията и да </w:t>
      </w:r>
      <w:proofErr w:type="spellStart"/>
      <w:r w:rsidRPr="0064000F">
        <w:rPr>
          <w:lang w:eastAsia="en-US"/>
        </w:rPr>
        <w:t>преупълномощава</w:t>
      </w:r>
      <w:proofErr w:type="spellEnd"/>
      <w:r w:rsidRPr="0064000F">
        <w:rPr>
          <w:lang w:eastAsia="en-US"/>
        </w:rPr>
        <w:t xml:space="preserve"> трети лица.</w:t>
      </w:r>
      <w:r w:rsidRPr="0064000F">
        <w:rPr>
          <w:color w:val="333333"/>
          <w:lang w:eastAsia="en-US"/>
        </w:rPr>
        <w:t>;</w:t>
      </w:r>
    </w:p>
    <w:p w:rsidR="0064000F" w:rsidRPr="0064000F" w:rsidRDefault="0064000F" w:rsidP="0064000F">
      <w:pPr>
        <w:shd w:val="clear" w:color="auto" w:fill="FFFFFF"/>
        <w:spacing w:before="100" w:beforeAutospacing="1" w:after="100" w:afterAutospacing="1" w:line="256" w:lineRule="auto"/>
        <w:ind w:left="360"/>
        <w:jc w:val="both"/>
        <w:rPr>
          <w:color w:val="FF0000"/>
          <w:lang w:eastAsia="en-US"/>
        </w:rPr>
      </w:pPr>
      <w:r>
        <w:rPr>
          <w:lang w:eastAsia="en-US"/>
        </w:rPr>
        <w:t>3.</w:t>
      </w:r>
      <w:r w:rsidRPr="0064000F">
        <w:rPr>
          <w:lang w:eastAsia="en-US"/>
        </w:rPr>
        <w:t xml:space="preserve">Пълномощно от Димитър Бойчев Петров, с което упълномощава Мария Димитрова </w:t>
      </w:r>
      <w:proofErr w:type="spellStart"/>
      <w:r w:rsidRPr="0064000F">
        <w:rPr>
          <w:lang w:eastAsia="en-US"/>
        </w:rPr>
        <w:t>Димитрова</w:t>
      </w:r>
      <w:proofErr w:type="spellEnd"/>
      <w:r w:rsidRPr="0064000F">
        <w:rPr>
          <w:lang w:eastAsia="en-US"/>
        </w:rPr>
        <w:t xml:space="preserve"> да представлява партията пред ОИК.;</w:t>
      </w:r>
    </w:p>
    <w:p w:rsidR="00D93550" w:rsidRDefault="00D93550" w:rsidP="00D93550">
      <w:pPr>
        <w:shd w:val="clear" w:color="auto" w:fill="FFFFFF"/>
        <w:spacing w:after="150"/>
        <w:jc w:val="both"/>
      </w:pPr>
      <w:r>
        <w:t xml:space="preserve">        След разглеждане на предложението и приложените към преписката документи, ОИК - Сунгурларе констатира, че са изпълнени изискванията на чл. 414, ал. 1, т. 1, 3 и 8 от Изборния кодекс, Решение № 943-МИ/02.09.2019 г. на ЦИК за регистрация на кандидатите в изборите за общински съветници и за кметове на 27 октомври 2019 г. на Централната избирателна комисия. </w:t>
      </w:r>
    </w:p>
    <w:p w:rsidR="00474C38" w:rsidRPr="00F21094" w:rsidRDefault="00474C38" w:rsidP="00474C38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След като се запозна с така нап</w:t>
      </w:r>
      <w:r>
        <w:rPr>
          <w:color w:val="000000" w:themeColor="text1"/>
        </w:rPr>
        <w:t>равеното предложение</w:t>
      </w:r>
      <w:r w:rsidRPr="00F21094">
        <w:rPr>
          <w:color w:val="000000" w:themeColor="text1"/>
        </w:rPr>
        <w:t>, комисията пристъпи към поименно гласуване на проекта за решение.</w:t>
      </w:r>
    </w:p>
    <w:p w:rsidR="00474C38" w:rsidRPr="00F21094" w:rsidRDefault="00474C38" w:rsidP="00474C38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ГЛАСУВАЛ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F21094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proofErr w:type="spellStart"/>
            <w:r w:rsidRPr="00F21094">
              <w:rPr>
                <w:color w:val="000000" w:themeColor="text1"/>
              </w:rPr>
              <w:t>Еметула</w:t>
            </w:r>
            <w:proofErr w:type="spellEnd"/>
            <w:r w:rsidRPr="00F21094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F21094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58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F21094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Ирина Костова </w:t>
            </w:r>
            <w:proofErr w:type="spellStart"/>
            <w:r w:rsidRPr="00F21094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F21094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F21094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F21094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Ирена </w:t>
            </w:r>
            <w:proofErr w:type="spellStart"/>
            <w:r w:rsidRPr="00F21094">
              <w:rPr>
                <w:color w:val="000000" w:themeColor="text1"/>
              </w:rPr>
              <w:t>Мариова</w:t>
            </w:r>
            <w:proofErr w:type="spellEnd"/>
            <w:r w:rsidRPr="00F21094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</w:tbl>
    <w:p w:rsidR="00474C38" w:rsidRDefault="00474C38" w:rsidP="00D93550">
      <w:pPr>
        <w:shd w:val="clear" w:color="auto" w:fill="FFFFFF"/>
        <w:spacing w:after="150"/>
        <w:jc w:val="both"/>
      </w:pPr>
    </w:p>
    <w:p w:rsidR="00D93550" w:rsidRDefault="00D93550" w:rsidP="00D93550">
      <w:pPr>
        <w:shd w:val="clear" w:color="auto" w:fill="FFFFFF"/>
        <w:spacing w:after="150"/>
        <w:jc w:val="both"/>
      </w:pPr>
      <w:r>
        <w:t xml:space="preserve">      Предвид изложеното и на основание чл. 87, ал.1, т.14, във връзка с чл.414 и чл. 417, ал. 1 от Изборния кодекс, Общинска избирателна комисия – Сунгурларе</w:t>
      </w:r>
      <w:r w:rsidR="00F739DA">
        <w:t xml:space="preserve"> взе следното</w:t>
      </w:r>
    </w:p>
    <w:p w:rsidR="0064000F" w:rsidRPr="0064000F" w:rsidRDefault="0064000F" w:rsidP="0064000F">
      <w:pPr>
        <w:shd w:val="clear" w:color="auto" w:fill="FFFFFF"/>
        <w:spacing w:after="150"/>
        <w:jc w:val="both"/>
        <w:rPr>
          <w:color w:val="FF0000"/>
        </w:rPr>
      </w:pPr>
    </w:p>
    <w:p w:rsidR="0064000F" w:rsidRPr="0064000F" w:rsidRDefault="00F739DA" w:rsidP="0064000F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 Е Ш Е Н И Е</w:t>
      </w:r>
      <w:r w:rsidR="0064000F" w:rsidRPr="0064000F">
        <w:rPr>
          <w:b/>
          <w:color w:val="333333"/>
          <w:sz w:val="28"/>
          <w:szCs w:val="28"/>
        </w:rPr>
        <w:t xml:space="preserve"> :</w:t>
      </w:r>
    </w:p>
    <w:p w:rsidR="0064000F" w:rsidRPr="0064000F" w:rsidRDefault="0064000F" w:rsidP="0064000F">
      <w:pPr>
        <w:shd w:val="clear" w:color="auto" w:fill="FFFFFF"/>
        <w:spacing w:after="150"/>
        <w:jc w:val="both"/>
      </w:pPr>
      <w:r w:rsidRPr="0064000F">
        <w:rPr>
          <w:b/>
        </w:rPr>
        <w:t>РЕГИСТРИРА:</w:t>
      </w:r>
      <w:r w:rsidRPr="0064000F">
        <w:t>  кандидатите за кметове на кметства, издигнати от ПП „ГЕРБ“  в изборите за общински съветници и кметове на 27.10.2019 г., както следва:</w:t>
      </w:r>
    </w:p>
    <w:p w:rsidR="0064000F" w:rsidRPr="0064000F" w:rsidRDefault="0064000F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r w:rsidRPr="0064000F">
        <w:t>Катя Асе</w:t>
      </w:r>
      <w:r w:rsidR="002F2A1E">
        <w:t>нова Атанасова - ЕГН:…………….</w:t>
      </w:r>
      <w:r w:rsidRPr="0064000F">
        <w:t xml:space="preserve"> - с. Везенково;</w:t>
      </w:r>
    </w:p>
    <w:p w:rsidR="0064000F" w:rsidRPr="0064000F" w:rsidRDefault="0064000F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r w:rsidRPr="0064000F">
        <w:t>Мирослав Росенов Йосифов – Е</w:t>
      </w:r>
      <w:r w:rsidR="002F2A1E">
        <w:t>ГН: ……….</w:t>
      </w:r>
      <w:r w:rsidRPr="0064000F">
        <w:t xml:space="preserve"> - с. Вълчин;</w:t>
      </w:r>
    </w:p>
    <w:p w:rsidR="0064000F" w:rsidRPr="0064000F" w:rsidRDefault="0064000F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r w:rsidRPr="0064000F">
        <w:t>Иван</w:t>
      </w:r>
      <w:r w:rsidR="002F2A1E">
        <w:t xml:space="preserve"> Георгиев Колев – ЕГН:…………….</w:t>
      </w:r>
      <w:r w:rsidRPr="0064000F">
        <w:t xml:space="preserve"> – с. Грозден;</w:t>
      </w:r>
    </w:p>
    <w:p w:rsidR="0064000F" w:rsidRPr="0064000F" w:rsidRDefault="0064000F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proofErr w:type="spellStart"/>
      <w:r w:rsidRPr="0064000F">
        <w:t>Бекташ</w:t>
      </w:r>
      <w:proofErr w:type="spellEnd"/>
      <w:r w:rsidRPr="0064000F">
        <w:t xml:space="preserve"> Ис</w:t>
      </w:r>
      <w:r w:rsidR="002F2A1E">
        <w:t>маилов Хюсеинов – ЕГН:……….</w:t>
      </w:r>
      <w:r w:rsidRPr="0064000F">
        <w:t xml:space="preserve"> - с. Климаш;</w:t>
      </w:r>
    </w:p>
    <w:p w:rsidR="0064000F" w:rsidRPr="0064000F" w:rsidRDefault="0064000F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r w:rsidRPr="0064000F">
        <w:t xml:space="preserve">Димка </w:t>
      </w:r>
      <w:r w:rsidR="002F2A1E">
        <w:t>Андонова Чанева – ЕГН:………….</w:t>
      </w:r>
      <w:r w:rsidRPr="0064000F">
        <w:t xml:space="preserve"> – с. Лозарево;</w:t>
      </w:r>
    </w:p>
    <w:p w:rsidR="0064000F" w:rsidRPr="0064000F" w:rsidRDefault="0064000F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r w:rsidRPr="0064000F">
        <w:t>М</w:t>
      </w:r>
      <w:r w:rsidR="002F2A1E">
        <w:t xml:space="preserve">етин Али </w:t>
      </w:r>
      <w:proofErr w:type="spellStart"/>
      <w:r w:rsidR="002F2A1E">
        <w:t>Гюджен</w:t>
      </w:r>
      <w:proofErr w:type="spellEnd"/>
      <w:r w:rsidR="002F2A1E">
        <w:t xml:space="preserve"> – ЕГН:………..</w:t>
      </w:r>
      <w:r w:rsidRPr="0064000F">
        <w:t xml:space="preserve"> – с. Манолич;</w:t>
      </w:r>
    </w:p>
    <w:p w:rsidR="0064000F" w:rsidRPr="0064000F" w:rsidRDefault="0064000F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r w:rsidRPr="0064000F">
        <w:t xml:space="preserve">Валентина Желязкова </w:t>
      </w:r>
      <w:r w:rsidR="002F2A1E">
        <w:t>Йорданова – ЕГН:…………..</w:t>
      </w:r>
      <w:r w:rsidRPr="0064000F">
        <w:t xml:space="preserve"> – с. Подвис;</w:t>
      </w:r>
    </w:p>
    <w:p w:rsidR="0064000F" w:rsidRPr="0064000F" w:rsidRDefault="0064000F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r w:rsidRPr="0064000F">
        <w:t>Мима А</w:t>
      </w:r>
      <w:r w:rsidR="002F2A1E">
        <w:t>нгелова Иванова – ЕГН:…………..</w:t>
      </w:r>
      <w:r w:rsidRPr="0064000F">
        <w:t xml:space="preserve"> – с. Прилеп;</w:t>
      </w:r>
    </w:p>
    <w:p w:rsidR="0064000F" w:rsidRPr="0064000F" w:rsidRDefault="0064000F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r w:rsidRPr="0064000F">
        <w:t xml:space="preserve">Асен </w:t>
      </w:r>
      <w:r w:rsidR="002F2A1E">
        <w:t>Мирчев Михалев – ЕГН:…………..</w:t>
      </w:r>
      <w:r w:rsidRPr="0064000F">
        <w:t>– с. Славянци;</w:t>
      </w:r>
    </w:p>
    <w:p w:rsidR="0064000F" w:rsidRPr="0064000F" w:rsidRDefault="0064000F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r w:rsidRPr="0064000F">
        <w:t>Живка И</w:t>
      </w:r>
      <w:r w:rsidR="002F2A1E">
        <w:t>ванова Бакалова – ЕГН:………….</w:t>
      </w:r>
      <w:r w:rsidRPr="0064000F">
        <w:t xml:space="preserve"> – с. Съединение;</w:t>
      </w:r>
    </w:p>
    <w:p w:rsidR="0064000F" w:rsidRPr="0064000F" w:rsidRDefault="0064000F" w:rsidP="0064000F">
      <w:pPr>
        <w:numPr>
          <w:ilvl w:val="0"/>
          <w:numId w:val="23"/>
        </w:numPr>
        <w:shd w:val="clear" w:color="auto" w:fill="FFFFFF"/>
        <w:spacing w:after="150" w:line="256" w:lineRule="auto"/>
        <w:contextualSpacing/>
        <w:jc w:val="both"/>
      </w:pPr>
      <w:r w:rsidRPr="0064000F">
        <w:t>Ди</w:t>
      </w:r>
      <w:r w:rsidR="002F2A1E">
        <w:t>ню Илиев Иванов – ЕГН:………….</w:t>
      </w:r>
      <w:r w:rsidRPr="0064000F">
        <w:t xml:space="preserve"> – с. Чубра;</w:t>
      </w:r>
    </w:p>
    <w:p w:rsidR="00B738CB" w:rsidRDefault="0064000F" w:rsidP="008E4D9F">
      <w:pPr>
        <w:spacing w:after="160" w:line="274" w:lineRule="exact"/>
        <w:ind w:right="20" w:firstLine="426"/>
        <w:jc w:val="both"/>
        <w:rPr>
          <w:lang w:eastAsia="en-US"/>
        </w:rPr>
      </w:pPr>
      <w:r w:rsidRPr="0064000F">
        <w:rPr>
          <w:lang w:eastAsia="en-US"/>
        </w:rPr>
        <w:t>Решението може да се обжалва пред ЦИК , по реда на чл.88 от ИК, в срок три дни от обявяването му.</w:t>
      </w:r>
    </w:p>
    <w:p w:rsidR="00474C38" w:rsidRDefault="00474C38" w:rsidP="008E4D9F">
      <w:pPr>
        <w:spacing w:after="160" w:line="274" w:lineRule="exact"/>
        <w:ind w:right="20" w:firstLine="426"/>
        <w:jc w:val="both"/>
        <w:rPr>
          <w:lang w:eastAsia="en-US"/>
        </w:rPr>
      </w:pPr>
      <w:r>
        <w:rPr>
          <w:color w:val="000000" w:themeColor="text1"/>
        </w:rPr>
        <w:t xml:space="preserve">Решението е прието в </w:t>
      </w:r>
      <w:r w:rsidR="00F739DA">
        <w:t>17.30</w:t>
      </w:r>
      <w:r w:rsidRPr="00F739DA">
        <w:t xml:space="preserve"> </w:t>
      </w:r>
      <w:r>
        <w:rPr>
          <w:color w:val="000000" w:themeColor="text1"/>
        </w:rPr>
        <w:t>ч.</w:t>
      </w:r>
    </w:p>
    <w:p w:rsidR="00B738CB" w:rsidRDefault="00B738CB" w:rsidP="00B738CB">
      <w:pPr>
        <w:shd w:val="clear" w:color="auto" w:fill="FFFFFF"/>
        <w:spacing w:after="150"/>
        <w:jc w:val="both"/>
      </w:pPr>
      <w:r>
        <w:t xml:space="preserve">          Постъпило е предложение от ПП „АБВ“/АЛТЕРНАТИВА ЗА БЪЛГАРСКО ВЪЗРАЖДАНЕ/</w:t>
      </w:r>
      <w:r>
        <w:rPr>
          <w:color w:val="000000" w:themeColor="text1"/>
        </w:rPr>
        <w:t xml:space="preserve">, чрез пълномощник Антон Боянов </w:t>
      </w:r>
      <w:proofErr w:type="spellStart"/>
      <w:r>
        <w:rPr>
          <w:color w:val="000000" w:themeColor="text1"/>
        </w:rPr>
        <w:t>Коджабашев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преупълномощения</w:t>
      </w:r>
      <w:proofErr w:type="spellEnd"/>
      <w:r>
        <w:rPr>
          <w:color w:val="000000" w:themeColor="text1"/>
        </w:rPr>
        <w:t xml:space="preserve"> Пантелей Василев </w:t>
      </w:r>
      <w:proofErr w:type="spellStart"/>
      <w:r>
        <w:rPr>
          <w:color w:val="000000" w:themeColor="text1"/>
        </w:rPr>
        <w:t>Панделиев</w:t>
      </w:r>
      <w:proofErr w:type="spellEnd"/>
      <w:r>
        <w:rPr>
          <w:color w:val="000000" w:themeColor="text1"/>
        </w:rPr>
        <w:t>, </w:t>
      </w:r>
      <w:r>
        <w:rPr>
          <w:bCs/>
          <w:color w:val="000000" w:themeColor="text1"/>
        </w:rPr>
        <w:t>за регистриране на</w:t>
      </w:r>
      <w:r>
        <w:rPr>
          <w:color w:val="000000" w:themeColor="text1"/>
        </w:rPr>
        <w:t> </w:t>
      </w:r>
      <w:r>
        <w:rPr>
          <w:bCs/>
          <w:color w:val="000000" w:themeColor="text1"/>
        </w:rPr>
        <w:t>кандидатска листа на кандидати за участие в изборите за общински съветници</w:t>
      </w:r>
      <w:r>
        <w:rPr>
          <w:b/>
          <w:bCs/>
          <w:color w:val="000000" w:themeColor="text1"/>
        </w:rPr>
        <w:t> </w:t>
      </w:r>
      <w:r>
        <w:t>в Община Сунгурларе на 27 октомври 2019г.</w:t>
      </w:r>
    </w:p>
    <w:p w:rsidR="00B738CB" w:rsidRDefault="00B738CB" w:rsidP="00B738CB">
      <w:pPr>
        <w:shd w:val="clear" w:color="auto" w:fill="FFFFFF"/>
        <w:spacing w:after="150"/>
        <w:jc w:val="both"/>
      </w:pPr>
      <w:r>
        <w:t xml:space="preserve">         Предложението е подадено от упълномощено от председателя на</w:t>
      </w:r>
      <w:r>
        <w:rPr>
          <w:color w:val="333333"/>
        </w:rPr>
        <w:t xml:space="preserve"> </w:t>
      </w:r>
      <w:r>
        <w:t xml:space="preserve">ПП „АБВ“/АЛТЕРНАТИВА ЗА БЪЛГАРСКО ВЪЗРАЖДАНЕ/  лице, видно от приложеното пълномощно, и е заведено </w:t>
      </w:r>
      <w:r>
        <w:rPr>
          <w:color w:val="000000" w:themeColor="text1"/>
        </w:rPr>
        <w:t xml:space="preserve">под вх. № 3 на 21.09.2019 г. </w:t>
      </w:r>
      <w:r>
        <w:t xml:space="preserve">във входящия регистър на кандидатите за участие в изборите за общински съветници на 27 октомври 2019 г. </w:t>
      </w:r>
    </w:p>
    <w:p w:rsidR="00B738CB" w:rsidRDefault="00B738CB" w:rsidP="00B738CB">
      <w:pPr>
        <w:shd w:val="clear" w:color="auto" w:fill="FFFFFF"/>
        <w:spacing w:after="150"/>
        <w:jc w:val="both"/>
        <w:rPr>
          <w:color w:val="FF0000"/>
        </w:rPr>
      </w:pPr>
      <w:r>
        <w:t xml:space="preserve">          Към Предложението за регистрация на кандидатска листа  са приложени изискуемите по чл. 414, ал. 1, т. 3 и 8 от Изборния кодекс документи, а именно:          </w:t>
      </w:r>
    </w:p>
    <w:p w:rsidR="00B738CB" w:rsidRDefault="00B738CB" w:rsidP="00B738CB">
      <w:pPr>
        <w:numPr>
          <w:ilvl w:val="0"/>
          <w:numId w:val="18"/>
        </w:numPr>
        <w:shd w:val="clear" w:color="auto" w:fill="FFFFFF"/>
        <w:tabs>
          <w:tab w:val="clear" w:pos="785"/>
          <w:tab w:val="num" w:pos="720"/>
        </w:tabs>
        <w:spacing w:before="100" w:beforeAutospacing="1" w:after="100" w:afterAutospacing="1"/>
        <w:ind w:left="720"/>
        <w:jc w:val="both"/>
      </w:pPr>
      <w:r>
        <w:t>Заявления-декларация от кандидатите, с изразено съгласие да бъдат регистрирани от предложилата ги партия за общински съветници в община Сунгурларе - 4 бр.;</w:t>
      </w:r>
    </w:p>
    <w:p w:rsidR="00B738CB" w:rsidRDefault="00B738CB" w:rsidP="00B738CB">
      <w:pPr>
        <w:numPr>
          <w:ilvl w:val="0"/>
          <w:numId w:val="18"/>
        </w:numPr>
        <w:shd w:val="clear" w:color="auto" w:fill="FFFFFF"/>
        <w:tabs>
          <w:tab w:val="clear" w:pos="785"/>
          <w:tab w:val="num" w:pos="720"/>
        </w:tabs>
        <w:spacing w:before="100" w:beforeAutospacing="1" w:after="100" w:afterAutospacing="1"/>
        <w:ind w:left="720"/>
        <w:jc w:val="both"/>
        <w:rPr>
          <w:color w:val="FF0000"/>
        </w:rPr>
      </w:pPr>
      <w:r>
        <w:t xml:space="preserve">Пълномощно от Румен Йорданов Петков, с което упълномощава Антон Боянов </w:t>
      </w:r>
      <w:proofErr w:type="spellStart"/>
      <w:r>
        <w:t>Коджабашев</w:t>
      </w:r>
      <w:proofErr w:type="spellEnd"/>
      <w:r>
        <w:t xml:space="preserve"> с правото да представлява партията и да </w:t>
      </w:r>
      <w:proofErr w:type="spellStart"/>
      <w:r>
        <w:t>преупълномощава</w:t>
      </w:r>
      <w:proofErr w:type="spellEnd"/>
      <w:r>
        <w:t xml:space="preserve"> трети лица.</w:t>
      </w:r>
      <w:r>
        <w:rPr>
          <w:color w:val="333333"/>
        </w:rPr>
        <w:t>;</w:t>
      </w:r>
    </w:p>
    <w:p w:rsidR="00B738CB" w:rsidRDefault="00B738CB" w:rsidP="00B738CB">
      <w:pPr>
        <w:numPr>
          <w:ilvl w:val="0"/>
          <w:numId w:val="18"/>
        </w:numPr>
        <w:shd w:val="clear" w:color="auto" w:fill="FFFFFF"/>
        <w:tabs>
          <w:tab w:val="clear" w:pos="785"/>
          <w:tab w:val="num" w:pos="720"/>
        </w:tabs>
        <w:spacing w:before="100" w:beforeAutospacing="1" w:after="100" w:afterAutospacing="1"/>
        <w:ind w:left="720"/>
        <w:jc w:val="both"/>
        <w:rPr>
          <w:color w:val="FF0000"/>
        </w:rPr>
      </w:pPr>
      <w:r>
        <w:t xml:space="preserve">Пълномощно от Антон Боянов </w:t>
      </w:r>
      <w:proofErr w:type="spellStart"/>
      <w:r>
        <w:t>Коджабашев</w:t>
      </w:r>
      <w:proofErr w:type="spellEnd"/>
      <w:r>
        <w:t xml:space="preserve">, с което упълномощава Пантелей Василев </w:t>
      </w:r>
      <w:proofErr w:type="spellStart"/>
      <w:r>
        <w:t>Панделиев</w:t>
      </w:r>
      <w:proofErr w:type="spellEnd"/>
      <w:r>
        <w:t xml:space="preserve"> с правото да представлява партията пред ОИК.</w:t>
      </w:r>
      <w:r>
        <w:rPr>
          <w:color w:val="FF0000"/>
        </w:rPr>
        <w:t>;</w:t>
      </w:r>
    </w:p>
    <w:p w:rsidR="00B738CB" w:rsidRPr="00056F14" w:rsidRDefault="00A82BE2" w:rsidP="00056F14">
      <w:pPr>
        <w:numPr>
          <w:ilvl w:val="0"/>
          <w:numId w:val="18"/>
        </w:numPr>
        <w:shd w:val="clear" w:color="auto" w:fill="FFFFFF"/>
        <w:tabs>
          <w:tab w:val="clear" w:pos="785"/>
          <w:tab w:val="num" w:pos="720"/>
        </w:tabs>
        <w:spacing w:before="100" w:beforeAutospacing="1" w:after="100" w:afterAutospacing="1"/>
        <w:ind w:left="720"/>
        <w:jc w:val="both"/>
        <w:rPr>
          <w:color w:val="000000" w:themeColor="text1"/>
        </w:rPr>
      </w:pPr>
      <w:r>
        <w:t>Кандидатска листа на х</w:t>
      </w:r>
      <w:r w:rsidR="00B738CB">
        <w:t xml:space="preserve">артиен и технически </w:t>
      </w:r>
      <w:r w:rsidR="00B738CB">
        <w:rPr>
          <w:color w:val="000000" w:themeColor="text1"/>
        </w:rPr>
        <w:t xml:space="preserve">носител в </w:t>
      </w:r>
      <w:r w:rsidR="00B738CB">
        <w:rPr>
          <w:color w:val="000000" w:themeColor="text1"/>
          <w:lang w:val="en-US"/>
        </w:rPr>
        <w:t xml:space="preserve">Excel </w:t>
      </w:r>
      <w:r w:rsidR="00B738CB">
        <w:rPr>
          <w:color w:val="000000" w:themeColor="text1"/>
        </w:rPr>
        <w:t>формат.;</w:t>
      </w:r>
    </w:p>
    <w:p w:rsidR="00B738CB" w:rsidRDefault="00B738CB" w:rsidP="00B738CB">
      <w:pPr>
        <w:shd w:val="clear" w:color="auto" w:fill="FFFFFF"/>
        <w:spacing w:after="150"/>
        <w:jc w:val="both"/>
      </w:pPr>
      <w:r>
        <w:t xml:space="preserve">           Предложението е подадено в срока по чл.414, ал.3 от Изборния кодекс, от лице с представителна власт. ПП „АБВ“/АЛТЕРНАТИВА ЗА БЪЛГАРСКО ВЪЗРАЖДАНЕ/</w:t>
      </w:r>
      <w:r>
        <w:rPr>
          <w:color w:val="000000" w:themeColor="text1"/>
        </w:rPr>
        <w:t xml:space="preserve"> е регистрирана с Решение № 028-МИ/13.09.2019 г. на ОИК – Сунгурларе </w:t>
      </w:r>
      <w:r>
        <w:t>за участие в изборите за общински съветници на 27 октомври 2019 г.</w:t>
      </w:r>
    </w:p>
    <w:p w:rsidR="00B738CB" w:rsidRDefault="00B738CB" w:rsidP="00B738CB">
      <w:pPr>
        <w:shd w:val="clear" w:color="auto" w:fill="FFFFFF"/>
        <w:spacing w:after="150"/>
        <w:jc w:val="both"/>
      </w:pPr>
      <w:r>
        <w:t xml:space="preserve">        След извършена служебна справка, на основание чл. 414, ал. 2 от Изборния кодекс, се установи, че кандидатите за общински съветници имат постоянен/ настоящ адрес на територията на община Сунгурларе към дата 6 месеца преди изборния ден.</w:t>
      </w:r>
    </w:p>
    <w:p w:rsidR="00B738CB" w:rsidRDefault="00B738CB" w:rsidP="00B738CB">
      <w:pPr>
        <w:shd w:val="clear" w:color="auto" w:fill="FFFFFF"/>
        <w:spacing w:after="150"/>
        <w:jc w:val="both"/>
      </w:pPr>
      <w:r>
        <w:t xml:space="preserve">        След разглеждане на предложението и приложените към преписката документи, ОИК - Сунгурларе констатира, че са изпълнени изискванията на чл. 414, ал. 1, т. 1, 3 и 8 от Изборния кодекс, Решение № 943-МИ/02.09.2019 г. на ЦИК за регистрация на кандидатите в изборите за общински съветници и за кметове на 27 октомври 2019 г. на Централната избирателна комисия.</w:t>
      </w:r>
    </w:p>
    <w:p w:rsidR="00474C38" w:rsidRPr="00F21094" w:rsidRDefault="00474C38" w:rsidP="00474C38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След като се запозна с така нап</w:t>
      </w:r>
      <w:r>
        <w:rPr>
          <w:color w:val="000000" w:themeColor="text1"/>
        </w:rPr>
        <w:t>равеното предложение</w:t>
      </w:r>
      <w:r w:rsidRPr="00F21094">
        <w:rPr>
          <w:color w:val="000000" w:themeColor="text1"/>
        </w:rPr>
        <w:t>, комисията пристъпи към поименно гласуване на проекта за решение.</w:t>
      </w:r>
    </w:p>
    <w:p w:rsidR="00474C38" w:rsidRPr="00F21094" w:rsidRDefault="00474C38" w:rsidP="00474C38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ГЛАСУВАЛ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F21094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proofErr w:type="spellStart"/>
            <w:r w:rsidRPr="00F21094">
              <w:rPr>
                <w:color w:val="000000" w:themeColor="text1"/>
              </w:rPr>
              <w:t>Еметула</w:t>
            </w:r>
            <w:proofErr w:type="spellEnd"/>
            <w:r w:rsidRPr="00F21094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F21094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58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F21094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Ирина Костова </w:t>
            </w:r>
            <w:proofErr w:type="spellStart"/>
            <w:r w:rsidRPr="00F21094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F21094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F21094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F21094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74C38" w:rsidRPr="00F21094" w:rsidTr="002F2A1E">
        <w:trPr>
          <w:trHeight w:val="244"/>
        </w:trPr>
        <w:tc>
          <w:tcPr>
            <w:tcW w:w="4786" w:type="dxa"/>
            <w:shd w:val="clear" w:color="auto" w:fill="auto"/>
          </w:tcPr>
          <w:p w:rsidR="00474C38" w:rsidRPr="00F21094" w:rsidRDefault="00474C38" w:rsidP="002F2A1E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 xml:space="preserve">Ирена </w:t>
            </w:r>
            <w:proofErr w:type="spellStart"/>
            <w:r w:rsidRPr="00F21094">
              <w:rPr>
                <w:color w:val="000000" w:themeColor="text1"/>
              </w:rPr>
              <w:t>Мариова</w:t>
            </w:r>
            <w:proofErr w:type="spellEnd"/>
            <w:r w:rsidRPr="00F21094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4162" w:type="dxa"/>
            <w:shd w:val="clear" w:color="auto" w:fill="auto"/>
          </w:tcPr>
          <w:p w:rsidR="00474C38" w:rsidRPr="00F21094" w:rsidRDefault="00474C38" w:rsidP="002F2A1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</w:tbl>
    <w:p w:rsidR="00474C38" w:rsidRDefault="00474C38" w:rsidP="00B738CB">
      <w:pPr>
        <w:shd w:val="clear" w:color="auto" w:fill="FFFFFF"/>
        <w:spacing w:after="150"/>
        <w:jc w:val="both"/>
      </w:pPr>
    </w:p>
    <w:p w:rsidR="00B738CB" w:rsidRDefault="00B738CB" w:rsidP="00B738CB">
      <w:pPr>
        <w:shd w:val="clear" w:color="auto" w:fill="FFFFFF"/>
        <w:spacing w:after="150"/>
        <w:jc w:val="both"/>
      </w:pPr>
      <w:r>
        <w:t xml:space="preserve">        Предвид изложеното и на основание чл. 87, ал.1, т.14, във връзка с чл.414 и чл. 417, ал. 1 от Изборния кодекс, Общинска избирателна комисия – Сунгурларе</w:t>
      </w:r>
    </w:p>
    <w:p w:rsidR="00B738CB" w:rsidRDefault="00B738CB" w:rsidP="00B738CB">
      <w:pPr>
        <w:shd w:val="clear" w:color="auto" w:fill="FFFFFF"/>
        <w:spacing w:after="150"/>
        <w:jc w:val="center"/>
      </w:pPr>
    </w:p>
    <w:p w:rsidR="00B738CB" w:rsidRDefault="00B738CB" w:rsidP="00B738CB">
      <w:pPr>
        <w:shd w:val="clear" w:color="auto" w:fill="FFFFFF"/>
        <w:spacing w:after="150"/>
        <w:jc w:val="center"/>
      </w:pPr>
      <w:r>
        <w:rPr>
          <w:b/>
          <w:bCs/>
        </w:rPr>
        <w:t>Р Е  Ш  И  :</w:t>
      </w:r>
    </w:p>
    <w:p w:rsidR="00B738CB" w:rsidRDefault="00B738CB" w:rsidP="00B738CB">
      <w:pPr>
        <w:shd w:val="clear" w:color="auto" w:fill="FFFFFF"/>
        <w:spacing w:after="150"/>
        <w:jc w:val="both"/>
      </w:pPr>
      <w:r>
        <w:rPr>
          <w:b/>
          <w:bCs/>
        </w:rPr>
        <w:t> </w:t>
      </w:r>
    </w:p>
    <w:p w:rsidR="00B738CB" w:rsidRDefault="00B738CB" w:rsidP="00B738CB">
      <w:pPr>
        <w:shd w:val="clear" w:color="auto" w:fill="FFFFFF"/>
        <w:spacing w:after="150"/>
        <w:jc w:val="both"/>
        <w:rPr>
          <w:bCs/>
        </w:rPr>
      </w:pPr>
      <w:r>
        <w:rPr>
          <w:b/>
          <w:bCs/>
        </w:rPr>
        <w:t xml:space="preserve">         РЕГИСТРИРА </w:t>
      </w:r>
      <w:r>
        <w:t> </w:t>
      </w:r>
      <w:r>
        <w:rPr>
          <w:bCs/>
        </w:rPr>
        <w:t>за участие в изборите</w:t>
      </w:r>
      <w:r>
        <w:t> </w:t>
      </w:r>
      <w:r>
        <w:rPr>
          <w:bCs/>
        </w:rPr>
        <w:t>за общински съветници в община Сунгурларе на 27 октомври 2019 г., предложената от партия </w:t>
      </w:r>
      <w:r>
        <w:t xml:space="preserve">ПП „АБВ“/АЛТЕРНАТИВА ЗА БЪЛГАРСКО ВЪЗРАЖДАНЕ/ </w:t>
      </w:r>
      <w:r>
        <w:rPr>
          <w:bCs/>
        </w:rPr>
        <w:t>кандидатска листа</w:t>
      </w:r>
      <w:r>
        <w:t> </w:t>
      </w:r>
      <w:r>
        <w:rPr>
          <w:bCs/>
        </w:rPr>
        <w:t xml:space="preserve"> за общински съветници, при следната подредба:</w:t>
      </w:r>
    </w:p>
    <w:p w:rsidR="00B738CB" w:rsidRDefault="00B738CB" w:rsidP="00B738CB">
      <w:pPr>
        <w:pStyle w:val="a5"/>
        <w:numPr>
          <w:ilvl w:val="0"/>
          <w:numId w:val="25"/>
        </w:numPr>
        <w:shd w:val="clear" w:color="auto" w:fill="FFFFFF"/>
        <w:spacing w:after="150"/>
        <w:jc w:val="both"/>
      </w:pPr>
      <w:r>
        <w:t>Николай</w:t>
      </w:r>
      <w:r w:rsidR="002F2A1E">
        <w:t xml:space="preserve"> Петков Терзиев – ЕГН:……………….</w:t>
      </w:r>
      <w:r>
        <w:t>;</w:t>
      </w:r>
    </w:p>
    <w:p w:rsidR="00B738CB" w:rsidRDefault="00B738CB" w:rsidP="00B738CB">
      <w:pPr>
        <w:pStyle w:val="a5"/>
        <w:numPr>
          <w:ilvl w:val="0"/>
          <w:numId w:val="25"/>
        </w:numPr>
        <w:shd w:val="clear" w:color="auto" w:fill="FFFFFF"/>
        <w:spacing w:after="150"/>
        <w:jc w:val="both"/>
      </w:pPr>
      <w:r>
        <w:t>Светлана Пе</w:t>
      </w:r>
      <w:r w:rsidR="002F2A1E">
        <w:t>трова Атанасова – ЕГН:………….</w:t>
      </w:r>
      <w:r>
        <w:t>;</w:t>
      </w:r>
    </w:p>
    <w:p w:rsidR="00B738CB" w:rsidRDefault="00B738CB" w:rsidP="00B738CB">
      <w:pPr>
        <w:pStyle w:val="a5"/>
        <w:numPr>
          <w:ilvl w:val="0"/>
          <w:numId w:val="25"/>
        </w:numPr>
        <w:shd w:val="clear" w:color="auto" w:fill="FFFFFF"/>
        <w:spacing w:after="150"/>
        <w:jc w:val="both"/>
      </w:pPr>
      <w:r>
        <w:t>Димитрина Паск</w:t>
      </w:r>
      <w:r w:rsidR="002F2A1E">
        <w:t>алева Димитрова – ЕГН:……………..</w:t>
      </w:r>
      <w:r>
        <w:t>;</w:t>
      </w:r>
    </w:p>
    <w:p w:rsidR="00B738CB" w:rsidRPr="0064000F" w:rsidRDefault="00B738CB" w:rsidP="00056F14">
      <w:pPr>
        <w:pStyle w:val="a5"/>
        <w:numPr>
          <w:ilvl w:val="0"/>
          <w:numId w:val="25"/>
        </w:numPr>
        <w:shd w:val="clear" w:color="auto" w:fill="FFFFFF"/>
        <w:spacing w:after="150"/>
        <w:jc w:val="both"/>
      </w:pPr>
      <w:r>
        <w:t>Пантелей Ва</w:t>
      </w:r>
      <w:r w:rsidR="002F2A1E">
        <w:t xml:space="preserve">силев </w:t>
      </w:r>
      <w:proofErr w:type="spellStart"/>
      <w:r w:rsidR="002F2A1E">
        <w:t>Панделиев</w:t>
      </w:r>
      <w:proofErr w:type="spellEnd"/>
      <w:r w:rsidR="002F2A1E">
        <w:t xml:space="preserve"> – ЕГН:…………….</w:t>
      </w:r>
      <w:bookmarkStart w:id="0" w:name="_GoBack"/>
      <w:bookmarkEnd w:id="0"/>
      <w:r>
        <w:t>;</w:t>
      </w:r>
    </w:p>
    <w:p w:rsidR="00056F14" w:rsidRDefault="00056F14" w:rsidP="00056F14">
      <w:pPr>
        <w:spacing w:after="160" w:line="274" w:lineRule="exact"/>
        <w:ind w:right="20" w:firstLine="426"/>
        <w:jc w:val="both"/>
        <w:rPr>
          <w:lang w:eastAsia="en-US"/>
        </w:rPr>
      </w:pPr>
      <w:r w:rsidRPr="00350DB2">
        <w:rPr>
          <w:lang w:eastAsia="en-US"/>
        </w:rPr>
        <w:t>Решението може да се обжалва пред ЦИК , по реда на чл.88 от ИК, в срок три дни от обявяването му.</w:t>
      </w:r>
    </w:p>
    <w:p w:rsidR="00F739DA" w:rsidRDefault="00F739DA" w:rsidP="00F739DA">
      <w:pPr>
        <w:spacing w:after="160" w:line="274" w:lineRule="exact"/>
        <w:ind w:right="20" w:firstLine="426"/>
        <w:jc w:val="both"/>
        <w:rPr>
          <w:lang w:eastAsia="en-US"/>
        </w:rPr>
      </w:pPr>
      <w:r>
        <w:rPr>
          <w:color w:val="000000" w:themeColor="text1"/>
        </w:rPr>
        <w:t xml:space="preserve">Решението е прието в </w:t>
      </w:r>
      <w:r w:rsidR="002F2A1E">
        <w:t>17:</w:t>
      </w:r>
      <w:r>
        <w:t xml:space="preserve">35 </w:t>
      </w:r>
      <w:r>
        <w:rPr>
          <w:color w:val="000000" w:themeColor="text1"/>
        </w:rPr>
        <w:t>ч.</w:t>
      </w:r>
    </w:p>
    <w:p w:rsidR="00F739DA" w:rsidRPr="00350DB2" w:rsidRDefault="00F739DA" w:rsidP="00056F14">
      <w:pPr>
        <w:spacing w:after="160" w:line="274" w:lineRule="exact"/>
        <w:ind w:right="20" w:firstLine="426"/>
        <w:jc w:val="both"/>
        <w:rPr>
          <w:lang w:eastAsia="en-US"/>
        </w:rPr>
      </w:pPr>
    </w:p>
    <w:p w:rsidR="0064000F" w:rsidRDefault="00474C38" w:rsidP="00F739DA">
      <w:pPr>
        <w:spacing w:after="160" w:line="274" w:lineRule="exact"/>
        <w:ind w:right="20"/>
        <w:jc w:val="both"/>
        <w:rPr>
          <w:rFonts w:eastAsiaTheme="minorHAnsi"/>
          <w:spacing w:val="3"/>
          <w:shd w:val="clear" w:color="auto" w:fill="FEFEFE"/>
          <w:lang w:eastAsia="en-US"/>
        </w:rPr>
      </w:pPr>
      <w:r>
        <w:rPr>
          <w:rFonts w:eastAsiaTheme="minorHAnsi"/>
          <w:spacing w:val="3"/>
          <w:shd w:val="clear" w:color="auto" w:fill="FEFEFE"/>
          <w:lang w:eastAsia="en-US"/>
        </w:rPr>
        <w:t>По т.3:няма доклад.</w:t>
      </w:r>
    </w:p>
    <w:p w:rsidR="00F739DA" w:rsidRPr="0064000F" w:rsidRDefault="00F739DA" w:rsidP="00F739DA">
      <w:pPr>
        <w:spacing w:after="160" w:line="274" w:lineRule="exact"/>
        <w:ind w:right="20"/>
        <w:jc w:val="both"/>
        <w:rPr>
          <w:rFonts w:eastAsiaTheme="minorHAnsi"/>
          <w:spacing w:val="3"/>
          <w:shd w:val="clear" w:color="auto" w:fill="FEFEFE"/>
          <w:lang w:eastAsia="en-US"/>
        </w:rPr>
      </w:pPr>
      <w:r>
        <w:rPr>
          <w:rFonts w:eastAsiaTheme="minorHAnsi"/>
          <w:spacing w:val="3"/>
          <w:shd w:val="clear" w:color="auto" w:fill="FEFEFE"/>
          <w:lang w:eastAsia="en-US"/>
        </w:rPr>
        <w:t>Поради изчерпване на дневния ред, заседанието се закри в 17.45 часа.</w:t>
      </w:r>
    </w:p>
    <w:p w:rsidR="001E5E63" w:rsidRPr="00F21094" w:rsidRDefault="001E5E63" w:rsidP="00BB329C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1E5E63" w:rsidRPr="00F21094" w:rsidRDefault="001E5E63" w:rsidP="00BB329C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8D3E40" w:rsidRPr="00F21094" w:rsidRDefault="008D3E40" w:rsidP="008D3E40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p w:rsidR="008D3E40" w:rsidRPr="00F21094" w:rsidRDefault="008D3E40" w:rsidP="008D3E40">
      <w:pPr>
        <w:jc w:val="both"/>
        <w:rPr>
          <w:rFonts w:eastAsia="Calibri"/>
          <w:color w:val="000000" w:themeColor="text1"/>
          <w:lang w:eastAsia="en-US"/>
        </w:rPr>
      </w:pPr>
      <w:r w:rsidRPr="00F21094">
        <w:rPr>
          <w:color w:val="000000" w:themeColor="text1"/>
        </w:rPr>
        <w:t>Председател :  ……………………….</w:t>
      </w:r>
    </w:p>
    <w:p w:rsidR="008D3E40" w:rsidRPr="00F21094" w:rsidRDefault="008D3E40" w:rsidP="008D3E40">
      <w:pPr>
        <w:rPr>
          <w:color w:val="000000" w:themeColor="text1"/>
        </w:rPr>
      </w:pPr>
      <w:r w:rsidRPr="00F21094">
        <w:rPr>
          <w:color w:val="000000" w:themeColor="text1"/>
        </w:rPr>
        <w:tab/>
      </w:r>
      <w:r w:rsidRPr="00F21094">
        <w:rPr>
          <w:color w:val="000000" w:themeColor="text1"/>
        </w:rPr>
        <w:tab/>
        <w:t xml:space="preserve">      /Димитър </w:t>
      </w:r>
      <w:proofErr w:type="spellStart"/>
      <w:r w:rsidRPr="00F21094">
        <w:rPr>
          <w:color w:val="000000" w:themeColor="text1"/>
        </w:rPr>
        <w:t>Катъров</w:t>
      </w:r>
      <w:proofErr w:type="spellEnd"/>
      <w:r w:rsidRPr="00F21094">
        <w:rPr>
          <w:color w:val="000000" w:themeColor="text1"/>
        </w:rPr>
        <w:t>/</w:t>
      </w:r>
    </w:p>
    <w:p w:rsidR="008D3E40" w:rsidRPr="00F21094" w:rsidRDefault="008D3E40" w:rsidP="008D3E40">
      <w:pPr>
        <w:rPr>
          <w:color w:val="000000" w:themeColor="text1"/>
        </w:rPr>
      </w:pPr>
    </w:p>
    <w:p w:rsidR="008D3E40" w:rsidRPr="00F21094" w:rsidRDefault="008D3E40" w:rsidP="008D3E40">
      <w:pPr>
        <w:rPr>
          <w:color w:val="000000" w:themeColor="text1"/>
        </w:rPr>
      </w:pPr>
    </w:p>
    <w:p w:rsidR="008D3E40" w:rsidRPr="00F21094" w:rsidRDefault="008D3E40" w:rsidP="008D3E40">
      <w:pPr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p w:rsidR="008D3E40" w:rsidRPr="00F21094" w:rsidRDefault="008D3E40" w:rsidP="008D3E40">
      <w:pPr>
        <w:rPr>
          <w:color w:val="000000" w:themeColor="text1"/>
        </w:rPr>
      </w:pPr>
      <w:r w:rsidRPr="00F21094">
        <w:rPr>
          <w:color w:val="000000" w:themeColor="text1"/>
        </w:rPr>
        <w:t>СЕКРЕТАР: …………………………….</w:t>
      </w:r>
    </w:p>
    <w:p w:rsidR="004650CC" w:rsidRPr="00F21094" w:rsidRDefault="008D3E40">
      <w:pPr>
        <w:rPr>
          <w:color w:val="000000" w:themeColor="text1"/>
        </w:rPr>
      </w:pPr>
      <w:r w:rsidRPr="00F21094">
        <w:rPr>
          <w:color w:val="000000" w:themeColor="text1"/>
        </w:rPr>
        <w:tab/>
      </w:r>
      <w:r w:rsidRPr="00F21094">
        <w:rPr>
          <w:color w:val="000000" w:themeColor="text1"/>
        </w:rPr>
        <w:tab/>
        <w:t xml:space="preserve">    /Екатерина </w:t>
      </w:r>
      <w:proofErr w:type="spellStart"/>
      <w:r w:rsidRPr="00F21094">
        <w:rPr>
          <w:color w:val="000000" w:themeColor="text1"/>
        </w:rPr>
        <w:t>Пахова</w:t>
      </w:r>
      <w:proofErr w:type="spellEnd"/>
      <w:r w:rsidR="00335529" w:rsidRPr="00F21094">
        <w:rPr>
          <w:color w:val="000000" w:themeColor="text1"/>
        </w:rPr>
        <w:t>/</w:t>
      </w:r>
    </w:p>
    <w:sectPr w:rsidR="004650CC" w:rsidRPr="00F21094" w:rsidSect="008D3E40"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A1E" w:rsidRDefault="002F2A1E" w:rsidP="00695516">
      <w:r>
        <w:separator/>
      </w:r>
    </w:p>
  </w:endnote>
  <w:endnote w:type="continuationSeparator" w:id="0">
    <w:p w:rsidR="002F2A1E" w:rsidRDefault="002F2A1E" w:rsidP="0069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074113"/>
      <w:docPartObj>
        <w:docPartGallery w:val="Page Numbers (Bottom of Page)"/>
        <w:docPartUnique/>
      </w:docPartObj>
    </w:sdtPr>
    <w:sdtEndPr>
      <w:rPr>
        <w:b/>
      </w:rPr>
    </w:sdtEndPr>
    <w:sdtContent>
      <w:p w:rsidR="002F2A1E" w:rsidRPr="00695516" w:rsidRDefault="002F2A1E">
        <w:pPr>
          <w:pStyle w:val="af"/>
          <w:jc w:val="center"/>
          <w:rPr>
            <w:b/>
          </w:rPr>
        </w:pPr>
        <w:r w:rsidRPr="00695516">
          <w:rPr>
            <w:b/>
          </w:rPr>
          <w:fldChar w:fldCharType="begin"/>
        </w:r>
        <w:r w:rsidRPr="00695516">
          <w:rPr>
            <w:b/>
          </w:rPr>
          <w:instrText>PAGE   \* MERGEFORMAT</w:instrText>
        </w:r>
        <w:r w:rsidRPr="00695516">
          <w:rPr>
            <w:b/>
          </w:rPr>
          <w:fldChar w:fldCharType="separate"/>
        </w:r>
        <w:r w:rsidR="001026C0">
          <w:rPr>
            <w:b/>
            <w:noProof/>
          </w:rPr>
          <w:t>9</w:t>
        </w:r>
        <w:r w:rsidRPr="00695516">
          <w:rPr>
            <w:b/>
          </w:rPr>
          <w:fldChar w:fldCharType="end"/>
        </w:r>
      </w:p>
    </w:sdtContent>
  </w:sdt>
  <w:p w:rsidR="002F2A1E" w:rsidRDefault="002F2A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A1E" w:rsidRDefault="002F2A1E" w:rsidP="00695516">
      <w:r>
        <w:separator/>
      </w:r>
    </w:p>
  </w:footnote>
  <w:footnote w:type="continuationSeparator" w:id="0">
    <w:p w:rsidR="002F2A1E" w:rsidRDefault="002F2A1E" w:rsidP="0069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5FF4A69"/>
    <w:multiLevelType w:val="hybridMultilevel"/>
    <w:tmpl w:val="BED81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7CDC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5099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15A"/>
    <w:multiLevelType w:val="hybridMultilevel"/>
    <w:tmpl w:val="F4F61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13C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72D7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965C2"/>
    <w:multiLevelType w:val="hybridMultilevel"/>
    <w:tmpl w:val="4588E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31DE"/>
    <w:multiLevelType w:val="hybridMultilevel"/>
    <w:tmpl w:val="4FC47D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C4DB4"/>
    <w:multiLevelType w:val="multilevel"/>
    <w:tmpl w:val="5A0A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71C42"/>
    <w:multiLevelType w:val="hybridMultilevel"/>
    <w:tmpl w:val="8228C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12" w15:restartNumberingAfterBreak="0">
    <w:nsid w:val="3CB477FA"/>
    <w:multiLevelType w:val="hybridMultilevel"/>
    <w:tmpl w:val="E4F8C1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67A0C"/>
    <w:multiLevelType w:val="multilevel"/>
    <w:tmpl w:val="B412A9E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FF562C"/>
    <w:multiLevelType w:val="hybridMultilevel"/>
    <w:tmpl w:val="5E08CF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4E86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017F4"/>
    <w:multiLevelType w:val="hybridMultilevel"/>
    <w:tmpl w:val="86D2C9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93850"/>
    <w:multiLevelType w:val="hybridMultilevel"/>
    <w:tmpl w:val="4588E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66309"/>
    <w:multiLevelType w:val="multilevel"/>
    <w:tmpl w:val="1BAC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430CD6"/>
    <w:multiLevelType w:val="multilevel"/>
    <w:tmpl w:val="570A70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0" w15:restartNumberingAfterBreak="0">
    <w:nsid w:val="69EC4701"/>
    <w:multiLevelType w:val="hybridMultilevel"/>
    <w:tmpl w:val="9D4299B0"/>
    <w:lvl w:ilvl="0" w:tplc="B70CE7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866A29"/>
    <w:multiLevelType w:val="multilevel"/>
    <w:tmpl w:val="F828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EA018E"/>
    <w:multiLevelType w:val="hybridMultilevel"/>
    <w:tmpl w:val="455C4E82"/>
    <w:lvl w:ilvl="0" w:tplc="D9984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8D6020"/>
    <w:multiLevelType w:val="hybridMultilevel"/>
    <w:tmpl w:val="9C56F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C6FB7"/>
    <w:multiLevelType w:val="multilevel"/>
    <w:tmpl w:val="F828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22"/>
  </w:num>
  <w:num w:numId="7">
    <w:abstractNumId w:val="18"/>
  </w:num>
  <w:num w:numId="8">
    <w:abstractNumId w:val="8"/>
  </w:num>
  <w:num w:numId="9">
    <w:abstractNumId w:val="20"/>
  </w:num>
  <w:num w:numId="10">
    <w:abstractNumId w:val="9"/>
  </w:num>
  <w:num w:numId="11">
    <w:abstractNumId w:val="1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2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1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61"/>
    <w:rsid w:val="00047EF9"/>
    <w:rsid w:val="000509CB"/>
    <w:rsid w:val="00056F14"/>
    <w:rsid w:val="00065C8E"/>
    <w:rsid w:val="001026C0"/>
    <w:rsid w:val="00134CEC"/>
    <w:rsid w:val="00140D7D"/>
    <w:rsid w:val="001E5E63"/>
    <w:rsid w:val="00200238"/>
    <w:rsid w:val="002009E3"/>
    <w:rsid w:val="00206A5E"/>
    <w:rsid w:val="002223CE"/>
    <w:rsid w:val="00223E1F"/>
    <w:rsid w:val="00226061"/>
    <w:rsid w:val="002310DC"/>
    <w:rsid w:val="0023764F"/>
    <w:rsid w:val="00260603"/>
    <w:rsid w:val="00262277"/>
    <w:rsid w:val="002876A3"/>
    <w:rsid w:val="002F2A1E"/>
    <w:rsid w:val="002F36BE"/>
    <w:rsid w:val="00334D6E"/>
    <w:rsid w:val="00335529"/>
    <w:rsid w:val="00350DB2"/>
    <w:rsid w:val="00382DF8"/>
    <w:rsid w:val="003A7D84"/>
    <w:rsid w:val="003E2C19"/>
    <w:rsid w:val="003F5F26"/>
    <w:rsid w:val="00417F4B"/>
    <w:rsid w:val="004650CC"/>
    <w:rsid w:val="00474C38"/>
    <w:rsid w:val="00497BFD"/>
    <w:rsid w:val="004A2727"/>
    <w:rsid w:val="004A76F5"/>
    <w:rsid w:val="004E69BB"/>
    <w:rsid w:val="00522900"/>
    <w:rsid w:val="00535CB2"/>
    <w:rsid w:val="00597E72"/>
    <w:rsid w:val="005A3B39"/>
    <w:rsid w:val="005F3C76"/>
    <w:rsid w:val="0064000F"/>
    <w:rsid w:val="006703BB"/>
    <w:rsid w:val="00683FEF"/>
    <w:rsid w:val="00695516"/>
    <w:rsid w:val="006D7D62"/>
    <w:rsid w:val="006F6910"/>
    <w:rsid w:val="007049CB"/>
    <w:rsid w:val="00782CE8"/>
    <w:rsid w:val="0079739E"/>
    <w:rsid w:val="00797761"/>
    <w:rsid w:val="007F60D9"/>
    <w:rsid w:val="00837B51"/>
    <w:rsid w:val="00877775"/>
    <w:rsid w:val="008909CF"/>
    <w:rsid w:val="008B7646"/>
    <w:rsid w:val="008D3E40"/>
    <w:rsid w:val="008E4D9F"/>
    <w:rsid w:val="009143D0"/>
    <w:rsid w:val="00943974"/>
    <w:rsid w:val="00953D86"/>
    <w:rsid w:val="00971876"/>
    <w:rsid w:val="009932D8"/>
    <w:rsid w:val="009A3C84"/>
    <w:rsid w:val="00A00B2E"/>
    <w:rsid w:val="00A17042"/>
    <w:rsid w:val="00A45081"/>
    <w:rsid w:val="00A60455"/>
    <w:rsid w:val="00A653EB"/>
    <w:rsid w:val="00A66BFB"/>
    <w:rsid w:val="00A82BE2"/>
    <w:rsid w:val="00AC374E"/>
    <w:rsid w:val="00B2199A"/>
    <w:rsid w:val="00B738CB"/>
    <w:rsid w:val="00B75191"/>
    <w:rsid w:val="00B815B4"/>
    <w:rsid w:val="00BB276C"/>
    <w:rsid w:val="00BB329C"/>
    <w:rsid w:val="00BB4DD4"/>
    <w:rsid w:val="00C03424"/>
    <w:rsid w:val="00C10AD7"/>
    <w:rsid w:val="00CA01D3"/>
    <w:rsid w:val="00CB5A99"/>
    <w:rsid w:val="00CD0537"/>
    <w:rsid w:val="00CF3BE7"/>
    <w:rsid w:val="00D00505"/>
    <w:rsid w:val="00D00B27"/>
    <w:rsid w:val="00D3396D"/>
    <w:rsid w:val="00D763C8"/>
    <w:rsid w:val="00D93550"/>
    <w:rsid w:val="00D94A0F"/>
    <w:rsid w:val="00DA7BB0"/>
    <w:rsid w:val="00DE35AF"/>
    <w:rsid w:val="00E0233A"/>
    <w:rsid w:val="00E038A9"/>
    <w:rsid w:val="00E0481C"/>
    <w:rsid w:val="00E077BE"/>
    <w:rsid w:val="00EA0F5A"/>
    <w:rsid w:val="00EB1B0B"/>
    <w:rsid w:val="00EC60A7"/>
    <w:rsid w:val="00EE42C3"/>
    <w:rsid w:val="00F144C8"/>
    <w:rsid w:val="00F21094"/>
    <w:rsid w:val="00F370D8"/>
    <w:rsid w:val="00F40D7D"/>
    <w:rsid w:val="00F70A17"/>
    <w:rsid w:val="00F739DA"/>
    <w:rsid w:val="00FB0599"/>
    <w:rsid w:val="00FD2407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89D6"/>
  <w15:chartTrackingRefBased/>
  <w15:docId w15:val="{21E4DEAB-7B7E-431F-BC5B-D3EBE7D7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E40"/>
    <w:pPr>
      <w:spacing w:before="100" w:beforeAutospacing="1" w:after="100" w:afterAutospacing="1"/>
    </w:pPr>
  </w:style>
  <w:style w:type="paragraph" w:customStyle="1" w:styleId="Default">
    <w:name w:val="Default"/>
    <w:rsid w:val="008D3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3E40"/>
    <w:rPr>
      <w:b/>
      <w:bCs/>
    </w:rPr>
  </w:style>
  <w:style w:type="paragraph" w:styleId="a5">
    <w:name w:val="List Paragraph"/>
    <w:basedOn w:val="a"/>
    <w:uiPriority w:val="34"/>
    <w:qFormat/>
    <w:rsid w:val="008D3E40"/>
    <w:pPr>
      <w:ind w:left="720"/>
      <w:contextualSpacing/>
    </w:pPr>
  </w:style>
  <w:style w:type="character" w:customStyle="1" w:styleId="1">
    <w:name w:val="Заглавие #1_"/>
    <w:basedOn w:val="a0"/>
    <w:link w:val="10"/>
    <w:uiPriority w:val="99"/>
    <w:rsid w:val="008D3E4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8D3E40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character" w:customStyle="1" w:styleId="a6">
    <w:name w:val="Основен текст_"/>
    <w:basedOn w:val="a0"/>
    <w:link w:val="2"/>
    <w:rsid w:val="008D3E4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8D3E40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paragraph" w:styleId="a7">
    <w:name w:val="No Spacing"/>
    <w:uiPriority w:val="1"/>
    <w:qFormat/>
    <w:rsid w:val="008D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Основен текст Знак1"/>
    <w:basedOn w:val="a0"/>
    <w:link w:val="a8"/>
    <w:uiPriority w:val="99"/>
    <w:rsid w:val="008D3E4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8D3E40"/>
    <w:pPr>
      <w:shd w:val="clear" w:color="auto" w:fill="FFFFFF"/>
      <w:spacing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ен текст Знак"/>
    <w:basedOn w:val="a0"/>
    <w:uiPriority w:val="99"/>
    <w:semiHidden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#2_"/>
    <w:basedOn w:val="a0"/>
    <w:link w:val="21"/>
    <w:uiPriority w:val="99"/>
    <w:rsid w:val="008D3E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лавие #2"/>
    <w:basedOn w:val="a"/>
    <w:link w:val="20"/>
    <w:uiPriority w:val="99"/>
    <w:rsid w:val="008D3E40"/>
    <w:pPr>
      <w:shd w:val="clear" w:color="auto" w:fill="FFFFFF"/>
      <w:spacing w:after="300" w:line="322" w:lineRule="exact"/>
      <w:ind w:firstLine="6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9pt">
    <w:name w:val="Основен текст + 9 pt"/>
    <w:basedOn w:val="11"/>
    <w:uiPriority w:val="99"/>
    <w:rsid w:val="008D3E40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a">
    <w:name w:val="Изнесен текст Знак"/>
    <w:basedOn w:val="a0"/>
    <w:link w:val="ab"/>
    <w:uiPriority w:val="99"/>
    <w:semiHidden/>
    <w:rsid w:val="008D3E40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Balloon Text"/>
    <w:basedOn w:val="a"/>
    <w:link w:val="aa"/>
    <w:uiPriority w:val="99"/>
    <w:semiHidden/>
    <w:unhideWhenUsed/>
    <w:rsid w:val="008D3E4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D3E40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D3E40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8D3E40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rsid w:val="008D3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8D3E4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FE6F-B79C-4BDF-B314-FDBECD8A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2</cp:lastModifiedBy>
  <cp:revision>32</cp:revision>
  <cp:lastPrinted>2019-09-21T14:34:00Z</cp:lastPrinted>
  <dcterms:created xsi:type="dcterms:W3CDTF">2019-09-17T09:01:00Z</dcterms:created>
  <dcterms:modified xsi:type="dcterms:W3CDTF">2019-09-21T14:43:00Z</dcterms:modified>
</cp:coreProperties>
</file>